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F838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F44E1A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0918BD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4AADF46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E8693C0" w14:textId="77777777"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14:paraId="5BDEEF4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28EA8C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5EC907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F6DE57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609CD38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1112AAE6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432ECF5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d"/>
          <w:caps/>
          <w:smallCaps w:val="0"/>
          <w:szCs w:val="28"/>
        </w:rPr>
      </w:pPr>
      <w:r>
        <w:rPr>
          <w:rStyle w:val="afd"/>
          <w:caps/>
          <w:smallCaps w:val="0"/>
          <w:szCs w:val="28"/>
        </w:rPr>
        <w:t>отчет</w:t>
      </w:r>
    </w:p>
    <w:p w14:paraId="00B93DB6" w14:textId="77777777"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</w:t>
      </w:r>
      <w:r w:rsidRPr="001849A1">
        <w:rPr>
          <w:b/>
          <w:sz w:val="28"/>
          <w:szCs w:val="28"/>
        </w:rPr>
        <w:t xml:space="preserve">о </w:t>
      </w:r>
      <w:r w:rsidR="00C90AA2" w:rsidRPr="001849A1">
        <w:rPr>
          <w:b/>
          <w:sz w:val="28"/>
          <w:szCs w:val="28"/>
        </w:rPr>
        <w:t>учебной</w:t>
      </w:r>
      <w:r w:rsidR="00A76C7A" w:rsidRPr="001849A1">
        <w:rPr>
          <w:b/>
          <w:sz w:val="28"/>
          <w:szCs w:val="28"/>
        </w:rPr>
        <w:t xml:space="preserve"> пр</w:t>
      </w:r>
      <w:r w:rsidR="00A76C7A">
        <w:rPr>
          <w:b/>
          <w:sz w:val="28"/>
          <w:szCs w:val="28"/>
        </w:rPr>
        <w:t>актике</w:t>
      </w:r>
    </w:p>
    <w:p w14:paraId="5D812643" w14:textId="6A8BDD4A" w:rsidR="00A34642" w:rsidRPr="00BC497D" w:rsidRDefault="00905D49" w:rsidP="00905D49">
      <w:pPr>
        <w:spacing w:line="360" w:lineRule="auto"/>
        <w:jc w:val="center"/>
        <w:rPr>
          <w:sz w:val="28"/>
          <w:szCs w:val="28"/>
        </w:rPr>
      </w:pPr>
      <w:r w:rsidRPr="00BC497D">
        <w:rPr>
          <w:rStyle w:val="afd"/>
          <w:smallCaps w:val="0"/>
          <w:sz w:val="28"/>
          <w:szCs w:val="28"/>
        </w:rPr>
        <w:t xml:space="preserve">Тема: </w:t>
      </w:r>
      <w:r w:rsidR="00BC497D" w:rsidRPr="00BC497D">
        <w:rPr>
          <w:rStyle w:val="afd"/>
          <w:smallCaps w:val="0"/>
          <w:sz w:val="28"/>
          <w:szCs w:val="28"/>
        </w:rPr>
        <w:t>Командная визуализация алгоритма Борувк</w:t>
      </w:r>
      <w:r w:rsidR="00BC497D">
        <w:rPr>
          <w:rStyle w:val="afd"/>
          <w:smallCaps w:val="0"/>
          <w:sz w:val="28"/>
          <w:szCs w:val="28"/>
        </w:rPr>
        <w:t>и</w:t>
      </w:r>
    </w:p>
    <w:p w14:paraId="3EA5CC8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9A53E5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354CEB7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778B374A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D518E8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4293C0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307659" w:rsidRPr="00307659" w14:paraId="10755299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2CF161F1" w14:textId="097A173B" w:rsidR="007F6E90" w:rsidRPr="00307659" w:rsidRDefault="007F6E90" w:rsidP="001849A1">
            <w:pPr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>Студент</w:t>
            </w:r>
            <w:r w:rsidR="00594AD8" w:rsidRPr="00307659">
              <w:rPr>
                <w:sz w:val="28"/>
                <w:szCs w:val="28"/>
              </w:rPr>
              <w:t xml:space="preserve"> гр. </w:t>
            </w:r>
            <w:r w:rsidR="00307659" w:rsidRPr="00307659">
              <w:rPr>
                <w:sz w:val="28"/>
                <w:szCs w:val="28"/>
              </w:rPr>
              <w:t>8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3471C43" w14:textId="77777777" w:rsidR="007F6E90" w:rsidRPr="0030765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A141BA5" w14:textId="437D6257" w:rsidR="007F6E90" w:rsidRPr="00307659" w:rsidRDefault="00307659" w:rsidP="00EC30B1">
            <w:pPr>
              <w:jc w:val="center"/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>Мирончик</w:t>
            </w:r>
            <w:r w:rsidR="007F6E90" w:rsidRPr="00307659">
              <w:rPr>
                <w:sz w:val="28"/>
                <w:szCs w:val="28"/>
              </w:rPr>
              <w:t xml:space="preserve"> </w:t>
            </w:r>
            <w:r w:rsidRPr="00307659">
              <w:rPr>
                <w:sz w:val="28"/>
                <w:szCs w:val="28"/>
              </w:rPr>
              <w:t>П</w:t>
            </w:r>
            <w:r w:rsidR="007F6E90" w:rsidRPr="00307659">
              <w:rPr>
                <w:sz w:val="28"/>
                <w:szCs w:val="28"/>
              </w:rPr>
              <w:t>.</w:t>
            </w:r>
            <w:r w:rsidRPr="00307659">
              <w:rPr>
                <w:sz w:val="28"/>
                <w:szCs w:val="28"/>
              </w:rPr>
              <w:t>Д</w:t>
            </w:r>
            <w:r w:rsidR="007F6E90" w:rsidRPr="00307659">
              <w:rPr>
                <w:sz w:val="28"/>
                <w:szCs w:val="28"/>
              </w:rPr>
              <w:t>.</w:t>
            </w:r>
          </w:p>
        </w:tc>
      </w:tr>
      <w:tr w:rsidR="00307659" w:rsidRPr="00307659" w14:paraId="30359439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7FEE8042" w14:textId="7837DA55" w:rsidR="007F6E90" w:rsidRPr="00307659" w:rsidRDefault="00437094" w:rsidP="001849A1">
            <w:pPr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 xml:space="preserve">Студент гр. </w:t>
            </w:r>
            <w:r w:rsidR="00307659" w:rsidRPr="00307659">
              <w:rPr>
                <w:sz w:val="28"/>
                <w:szCs w:val="28"/>
              </w:rPr>
              <w:t>83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BB6B85" w14:textId="77777777" w:rsidR="007F6E90" w:rsidRPr="0030765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018BDC8" w14:textId="0C6606B6" w:rsidR="007F6E90" w:rsidRPr="00307659" w:rsidRDefault="00307659" w:rsidP="00437094">
            <w:pPr>
              <w:jc w:val="center"/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>Синельников</w:t>
            </w:r>
            <w:r w:rsidR="003A601C" w:rsidRPr="00307659">
              <w:rPr>
                <w:sz w:val="28"/>
                <w:szCs w:val="28"/>
              </w:rPr>
              <w:t xml:space="preserve"> </w:t>
            </w:r>
            <w:r w:rsidRPr="00307659">
              <w:rPr>
                <w:sz w:val="28"/>
                <w:szCs w:val="28"/>
              </w:rPr>
              <w:t>М</w:t>
            </w:r>
            <w:r w:rsidR="003A601C" w:rsidRPr="00307659">
              <w:rPr>
                <w:sz w:val="28"/>
                <w:szCs w:val="28"/>
              </w:rPr>
              <w:t>.</w:t>
            </w:r>
            <w:r w:rsidRPr="00307659">
              <w:rPr>
                <w:sz w:val="28"/>
                <w:szCs w:val="28"/>
              </w:rPr>
              <w:t>Р</w:t>
            </w:r>
            <w:r w:rsidR="003A601C" w:rsidRPr="00307659">
              <w:rPr>
                <w:sz w:val="28"/>
                <w:szCs w:val="28"/>
              </w:rPr>
              <w:t>.</w:t>
            </w:r>
          </w:p>
        </w:tc>
      </w:tr>
      <w:tr w:rsidR="00307659" w:rsidRPr="00307659" w14:paraId="2363DA4D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12841E22" w14:textId="2E09FD32" w:rsidR="00437094" w:rsidRPr="00910C30" w:rsidRDefault="00437094" w:rsidP="001849A1">
            <w:pPr>
              <w:rPr>
                <w:sz w:val="28"/>
                <w:szCs w:val="28"/>
                <w:lang w:val="en-US"/>
              </w:rPr>
            </w:pPr>
            <w:r w:rsidRPr="00307659">
              <w:rPr>
                <w:sz w:val="28"/>
                <w:szCs w:val="28"/>
              </w:rPr>
              <w:t>Студент</w:t>
            </w:r>
            <w:r w:rsidR="00307659" w:rsidRPr="00307659">
              <w:rPr>
                <w:sz w:val="28"/>
                <w:szCs w:val="28"/>
              </w:rPr>
              <w:t xml:space="preserve"> </w:t>
            </w:r>
            <w:r w:rsidRPr="00307659">
              <w:rPr>
                <w:sz w:val="28"/>
                <w:szCs w:val="28"/>
              </w:rPr>
              <w:t xml:space="preserve">гр. </w:t>
            </w:r>
            <w:r w:rsidR="00885748" w:rsidRPr="00307659">
              <w:rPr>
                <w:sz w:val="28"/>
                <w:szCs w:val="28"/>
                <w:lang w:val="en-US"/>
              </w:rPr>
              <w:t>8</w:t>
            </w:r>
            <w:r w:rsidRPr="00307659">
              <w:rPr>
                <w:sz w:val="28"/>
                <w:szCs w:val="28"/>
              </w:rPr>
              <w:t>3</w:t>
            </w:r>
            <w:r w:rsidR="006A0983">
              <w:rPr>
                <w:sz w:val="28"/>
                <w:szCs w:val="28"/>
                <w:lang w:val="en-US"/>
              </w:rPr>
              <w:t>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84C681" w14:textId="77777777" w:rsidR="00437094" w:rsidRPr="00307659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DC03FFF" w14:textId="1AA8FE0E" w:rsidR="00437094" w:rsidRPr="00307659" w:rsidRDefault="00307659" w:rsidP="00437094">
            <w:pPr>
              <w:jc w:val="center"/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>Янкин</w:t>
            </w:r>
            <w:r w:rsidR="003A601C" w:rsidRPr="00307659">
              <w:rPr>
                <w:sz w:val="28"/>
                <w:szCs w:val="28"/>
              </w:rPr>
              <w:t xml:space="preserve"> </w:t>
            </w:r>
            <w:r w:rsidRPr="00307659">
              <w:rPr>
                <w:sz w:val="28"/>
                <w:szCs w:val="28"/>
              </w:rPr>
              <w:t>Д</w:t>
            </w:r>
            <w:r w:rsidR="003A601C" w:rsidRPr="00307659">
              <w:rPr>
                <w:sz w:val="28"/>
                <w:szCs w:val="28"/>
              </w:rPr>
              <w:t>.</w:t>
            </w:r>
            <w:r w:rsidRPr="00307659">
              <w:rPr>
                <w:sz w:val="28"/>
                <w:szCs w:val="28"/>
              </w:rPr>
              <w:t>О</w:t>
            </w:r>
            <w:r w:rsidR="003A601C" w:rsidRPr="00307659">
              <w:rPr>
                <w:sz w:val="28"/>
                <w:szCs w:val="28"/>
              </w:rPr>
              <w:t>.</w:t>
            </w:r>
          </w:p>
        </w:tc>
      </w:tr>
      <w:tr w:rsidR="00307659" w:rsidRPr="00307659" w14:paraId="25097F52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48BA8C72" w14:textId="77777777" w:rsidR="00437094" w:rsidRPr="00307659" w:rsidRDefault="00437094" w:rsidP="00437094">
            <w:pPr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AACE67" w14:textId="77777777" w:rsidR="00437094" w:rsidRPr="00307659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EBD08DB" w14:textId="0BC48184" w:rsidR="00437094" w:rsidRPr="00307659" w:rsidRDefault="00307659" w:rsidP="00437094">
            <w:pPr>
              <w:jc w:val="center"/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>Ефремов</w:t>
            </w:r>
            <w:r w:rsidR="00437094" w:rsidRPr="00307659">
              <w:rPr>
                <w:sz w:val="28"/>
                <w:szCs w:val="28"/>
              </w:rPr>
              <w:t xml:space="preserve"> </w:t>
            </w:r>
            <w:r w:rsidRPr="00307659">
              <w:rPr>
                <w:sz w:val="28"/>
                <w:szCs w:val="28"/>
              </w:rPr>
              <w:t>М</w:t>
            </w:r>
            <w:r w:rsidR="00437094" w:rsidRPr="00307659">
              <w:rPr>
                <w:sz w:val="28"/>
                <w:szCs w:val="28"/>
              </w:rPr>
              <w:t>.</w:t>
            </w:r>
            <w:r w:rsidRPr="00307659">
              <w:rPr>
                <w:sz w:val="28"/>
                <w:szCs w:val="28"/>
              </w:rPr>
              <w:t>А</w:t>
            </w:r>
            <w:r w:rsidR="00437094" w:rsidRPr="00307659">
              <w:rPr>
                <w:sz w:val="28"/>
                <w:szCs w:val="28"/>
              </w:rPr>
              <w:t>.</w:t>
            </w:r>
          </w:p>
        </w:tc>
      </w:tr>
    </w:tbl>
    <w:p w14:paraId="78662462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018EBB44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BB2D65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6D517F3" w14:textId="77777777" w:rsidR="00E51513" w:rsidRPr="00885748" w:rsidRDefault="006B3A13" w:rsidP="00CA3E6E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C90AA2">
        <w:rPr>
          <w:bCs/>
          <w:sz w:val="28"/>
          <w:szCs w:val="28"/>
        </w:rPr>
        <w:t>20</w:t>
      </w:r>
      <w:r w:rsidR="00885748">
        <w:rPr>
          <w:bCs/>
          <w:sz w:val="28"/>
          <w:szCs w:val="28"/>
          <w:lang w:val="en-US"/>
        </w:rPr>
        <w:t>20</w:t>
      </w:r>
    </w:p>
    <w:p w14:paraId="6804BCDC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18CE403B" w14:textId="77777777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14:paraId="3B82D806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724D45AE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A627B0" w14:textId="68CE7814" w:rsidR="007226F1" w:rsidRPr="003A601C" w:rsidRDefault="007226F1" w:rsidP="001849A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Студент </w:t>
            </w:r>
            <w:r w:rsidR="00307659" w:rsidRPr="00307659">
              <w:rPr>
                <w:sz w:val="28"/>
                <w:szCs w:val="28"/>
              </w:rPr>
              <w:t>Мирончик П.Д.</w:t>
            </w:r>
            <w:r w:rsidR="003A601C" w:rsidRPr="003A601C">
              <w:rPr>
                <w:color w:val="FF0000"/>
                <w:sz w:val="28"/>
                <w:szCs w:val="28"/>
              </w:rPr>
              <w:t xml:space="preserve"> </w:t>
            </w:r>
            <w:r w:rsidR="003A601C">
              <w:rPr>
                <w:sz w:val="28"/>
                <w:szCs w:val="28"/>
              </w:rPr>
              <w:t>г</w:t>
            </w:r>
            <w:r w:rsidR="003A601C" w:rsidRPr="00EC30B1">
              <w:rPr>
                <w:sz w:val="28"/>
                <w:szCs w:val="28"/>
              </w:rPr>
              <w:t>рупп</w:t>
            </w:r>
            <w:r w:rsidR="003A601C">
              <w:rPr>
                <w:sz w:val="28"/>
                <w:szCs w:val="28"/>
              </w:rPr>
              <w:t>ы</w:t>
            </w:r>
            <w:r w:rsidR="003A601C" w:rsidRPr="00EC30B1">
              <w:rPr>
                <w:sz w:val="28"/>
                <w:szCs w:val="28"/>
              </w:rPr>
              <w:t xml:space="preserve"> </w:t>
            </w:r>
            <w:r w:rsidR="00307659" w:rsidRPr="00307659">
              <w:rPr>
                <w:sz w:val="28"/>
                <w:szCs w:val="28"/>
              </w:rPr>
              <w:t>8382</w:t>
            </w:r>
          </w:p>
        </w:tc>
      </w:tr>
      <w:tr w:rsidR="00A10A67" w:rsidRPr="00BE4534" w14:paraId="0752EF93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770DA3" w14:textId="6CD71E33" w:rsidR="00A10A67" w:rsidRPr="00EC30B1" w:rsidRDefault="003A601C" w:rsidP="001849A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Студент </w:t>
            </w:r>
            <w:r w:rsidR="00307659" w:rsidRPr="00307659">
              <w:rPr>
                <w:sz w:val="28"/>
                <w:szCs w:val="28"/>
              </w:rPr>
              <w:t>Синельников М.Р.</w:t>
            </w:r>
            <w:r w:rsidRPr="003A601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EC30B1">
              <w:rPr>
                <w:sz w:val="28"/>
                <w:szCs w:val="28"/>
              </w:rPr>
              <w:t>рупп</w:t>
            </w:r>
            <w:r>
              <w:rPr>
                <w:sz w:val="28"/>
                <w:szCs w:val="28"/>
              </w:rPr>
              <w:t>ы</w:t>
            </w:r>
            <w:r w:rsidRPr="00EC30B1">
              <w:rPr>
                <w:sz w:val="28"/>
                <w:szCs w:val="28"/>
              </w:rPr>
              <w:t xml:space="preserve"> </w:t>
            </w:r>
            <w:r w:rsidR="00307659">
              <w:rPr>
                <w:sz w:val="28"/>
                <w:szCs w:val="28"/>
              </w:rPr>
              <w:t>8382</w:t>
            </w:r>
          </w:p>
        </w:tc>
      </w:tr>
      <w:tr w:rsidR="007226F1" w:rsidRPr="00BE4534" w14:paraId="26A3E6F3" w14:textId="77777777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BD8736" w14:textId="41CEB1F1" w:rsidR="00437094" w:rsidRDefault="003A601C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Студент </w:t>
            </w:r>
            <w:r w:rsidR="00307659" w:rsidRPr="00307659">
              <w:rPr>
                <w:sz w:val="28"/>
                <w:szCs w:val="28"/>
              </w:rPr>
              <w:t>Янкин Д.О.</w:t>
            </w:r>
            <w:r w:rsidRPr="00BC497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EC30B1">
              <w:rPr>
                <w:sz w:val="28"/>
                <w:szCs w:val="28"/>
              </w:rPr>
              <w:t>рупп</w:t>
            </w:r>
            <w:r>
              <w:rPr>
                <w:sz w:val="28"/>
                <w:szCs w:val="28"/>
              </w:rPr>
              <w:t>ы</w:t>
            </w:r>
            <w:r w:rsidRPr="00EC30B1">
              <w:rPr>
                <w:sz w:val="28"/>
                <w:szCs w:val="28"/>
              </w:rPr>
              <w:t xml:space="preserve"> </w:t>
            </w:r>
            <w:r w:rsidR="00307659">
              <w:rPr>
                <w:sz w:val="28"/>
                <w:szCs w:val="28"/>
              </w:rPr>
              <w:t>8382</w:t>
            </w:r>
          </w:p>
          <w:p w14:paraId="68F8EDEB" w14:textId="5F4B794D" w:rsidR="001621E4" w:rsidRPr="004D5B1B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Тема </w:t>
            </w:r>
            <w:r w:rsidR="00A76C7A" w:rsidRPr="00EC30B1">
              <w:rPr>
                <w:sz w:val="28"/>
                <w:szCs w:val="28"/>
              </w:rPr>
              <w:t>практики</w:t>
            </w:r>
            <w:r w:rsidRPr="00EC30B1">
              <w:rPr>
                <w:sz w:val="28"/>
                <w:szCs w:val="28"/>
              </w:rPr>
              <w:t xml:space="preserve">: </w:t>
            </w:r>
            <w:r w:rsidR="00BC497D" w:rsidRPr="00BC497D">
              <w:rPr>
                <w:sz w:val="28"/>
                <w:szCs w:val="28"/>
              </w:rPr>
              <w:t>Командная визуализация алгоритма Борувки</w:t>
            </w:r>
          </w:p>
          <w:p w14:paraId="30CC3F44" w14:textId="77777777" w:rsidR="001621E4" w:rsidRPr="00BC497D" w:rsidRDefault="001621E4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26F1" w:rsidRPr="00BE4534" w14:paraId="58550194" w14:textId="77777777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DFCA8C" w14:textId="77777777" w:rsidR="00437094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437094">
              <w:rPr>
                <w:sz w:val="28"/>
                <w:szCs w:val="28"/>
              </w:rPr>
              <w:t>:</w:t>
            </w:r>
          </w:p>
          <w:p w14:paraId="3C6A47A2" w14:textId="19F7DF2D" w:rsidR="00437094" w:rsidRPr="00437094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 xml:space="preserve">Командная итеративная разработка визуализатора алгоритма на </w:t>
            </w:r>
            <w:r w:rsidR="00307659">
              <w:rPr>
                <w:sz w:val="28"/>
                <w:szCs w:val="28"/>
                <w:lang w:val="en-US"/>
              </w:rPr>
              <w:t>Kotlin</w:t>
            </w:r>
            <w:r w:rsidRPr="00437094">
              <w:rPr>
                <w:sz w:val="28"/>
                <w:szCs w:val="28"/>
              </w:rPr>
              <w:t xml:space="preserve"> с графическим интерфейсом.</w:t>
            </w:r>
          </w:p>
          <w:p w14:paraId="544AE58C" w14:textId="5FCDE6E2" w:rsidR="00AD4358" w:rsidRPr="00EC30B1" w:rsidRDefault="00437094" w:rsidP="00437094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Алгоритм:</w:t>
            </w:r>
            <w:r w:rsidRPr="00437094">
              <w:rPr>
                <w:color w:val="FF0000"/>
                <w:sz w:val="28"/>
                <w:szCs w:val="28"/>
              </w:rPr>
              <w:t xml:space="preserve"> </w:t>
            </w:r>
            <w:r w:rsidR="00307659" w:rsidRPr="00307659">
              <w:rPr>
                <w:sz w:val="28"/>
                <w:szCs w:val="28"/>
              </w:rPr>
              <w:t>Борувки</w:t>
            </w:r>
            <w:r w:rsidRPr="003A601C">
              <w:rPr>
                <w:sz w:val="28"/>
                <w:szCs w:val="28"/>
              </w:rPr>
              <w:t>.</w:t>
            </w:r>
          </w:p>
        </w:tc>
      </w:tr>
      <w:tr w:rsidR="00AD4358" w:rsidRPr="00BE4534" w14:paraId="04376D6F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2A5CD0" w14:textId="77777777" w:rsidR="00AD4358" w:rsidRPr="00885748" w:rsidRDefault="00D6110C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885748">
              <w:rPr>
                <w:sz w:val="28"/>
                <w:szCs w:val="28"/>
                <w:lang w:val="en-US"/>
              </w:rPr>
              <w:t>29</w:t>
            </w:r>
            <w:r w:rsidR="007F56EC" w:rsidRPr="00437094">
              <w:rPr>
                <w:sz w:val="28"/>
                <w:szCs w:val="28"/>
              </w:rPr>
              <w:t>.0</w:t>
            </w:r>
            <w:r w:rsidR="00885748">
              <w:rPr>
                <w:sz w:val="28"/>
                <w:szCs w:val="28"/>
                <w:lang w:val="en-US"/>
              </w:rPr>
              <w:t>6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594AD8" w:rsidRPr="00BE4534" w14:paraId="5E5AB58A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6DF4F1" w14:textId="77777777" w:rsidR="00594AD8" w:rsidRPr="00885748" w:rsidRDefault="00594AD8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сдачи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="004672CF" w:rsidRPr="00EC30B1">
              <w:rPr>
                <w:sz w:val="28"/>
                <w:szCs w:val="28"/>
              </w:rPr>
              <w:t>:</w:t>
            </w:r>
            <w:r w:rsidRPr="00EC30B1">
              <w:rPr>
                <w:sz w:val="28"/>
                <w:szCs w:val="28"/>
              </w:rPr>
              <w:t xml:space="preserve"> </w:t>
            </w:r>
            <w:r w:rsidRPr="00EC30B1">
              <w:rPr>
                <w:color w:val="FF0000"/>
                <w:sz w:val="28"/>
                <w:szCs w:val="28"/>
              </w:rPr>
              <w:t>00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</w:t>
            </w:r>
            <w:r w:rsidRPr="00437094">
              <w:rPr>
                <w:sz w:val="28"/>
                <w:szCs w:val="28"/>
              </w:rPr>
              <w:t>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4672CF" w:rsidRPr="00BE4534" w14:paraId="094BBE3C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34FDD" w14:textId="77777777" w:rsidR="004672CF" w:rsidRPr="00885748" w:rsidRDefault="004672CF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защиты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Pr="00EC30B1">
              <w:rPr>
                <w:sz w:val="28"/>
                <w:szCs w:val="28"/>
              </w:rPr>
              <w:t xml:space="preserve">: </w:t>
            </w:r>
            <w:r w:rsidRPr="00EC30B1">
              <w:rPr>
                <w:color w:val="FF0000"/>
                <w:sz w:val="28"/>
                <w:szCs w:val="28"/>
              </w:rPr>
              <w:t>00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2</w:t>
            </w:r>
            <w:r w:rsidRPr="00437094">
              <w:rPr>
                <w:sz w:val="28"/>
                <w:szCs w:val="28"/>
              </w:rPr>
              <w:t>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7F56EC" w:rsidRPr="00BE4534" w14:paraId="2498031F" w14:textId="77777777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CDBB52" w14:textId="77777777"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D4358" w:rsidRPr="00BE4534" w14:paraId="1091E580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76BC76ED" w14:textId="27C51C92" w:rsidR="00AD4358" w:rsidRPr="00EC30B1" w:rsidRDefault="001F4892" w:rsidP="007F56EC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72B6AEB" w14:textId="77777777"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17B186ED" w14:textId="2A44942A" w:rsidR="00AD4358" w:rsidRPr="00EC30B1" w:rsidRDefault="00307659" w:rsidP="00EC30B1">
            <w:pPr>
              <w:jc w:val="center"/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>Мирончик П.Д.</w:t>
            </w:r>
          </w:p>
        </w:tc>
      </w:tr>
      <w:tr w:rsidR="00AD4358" w:rsidRPr="00BE4534" w14:paraId="180E0958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481E2A34" w14:textId="471F4D42" w:rsidR="00AD4358" w:rsidRPr="00EC30B1" w:rsidRDefault="00437094" w:rsidP="00433A0D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45EA67" w14:textId="77777777"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3D3E3F45" w14:textId="2A6BE146" w:rsidR="00A10A67" w:rsidRPr="00EC30B1" w:rsidRDefault="00307659" w:rsidP="00EC30B1">
            <w:pPr>
              <w:jc w:val="center"/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>Синельников М.Р.</w:t>
            </w:r>
          </w:p>
        </w:tc>
      </w:tr>
      <w:tr w:rsidR="00437094" w:rsidRPr="00BE4534" w14:paraId="783E4813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6D892F30" w14:textId="0E13243F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E42372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4530B28B" w14:textId="0FAF5375" w:rsidR="00437094" w:rsidRPr="00EC30B1" w:rsidRDefault="00307659" w:rsidP="00437094">
            <w:pPr>
              <w:jc w:val="center"/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>Янкин Д.О.</w:t>
            </w:r>
          </w:p>
        </w:tc>
      </w:tr>
      <w:tr w:rsidR="00437094" w:rsidRPr="00BE4534" w14:paraId="7674E1B9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085FE8FB" w14:textId="77777777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79A432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6F9D0926" w14:textId="4E7B8837" w:rsidR="00437094" w:rsidRPr="00EC30B1" w:rsidRDefault="00307659" w:rsidP="00437094">
            <w:pPr>
              <w:jc w:val="center"/>
              <w:rPr>
                <w:sz w:val="28"/>
                <w:szCs w:val="28"/>
              </w:rPr>
            </w:pPr>
            <w:r w:rsidRPr="00307659">
              <w:rPr>
                <w:sz w:val="28"/>
                <w:szCs w:val="28"/>
              </w:rPr>
              <w:t>Ефремов М.А.</w:t>
            </w:r>
          </w:p>
        </w:tc>
      </w:tr>
    </w:tbl>
    <w:p w14:paraId="7D047E33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306A5E71" w14:textId="77777777"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7BB5EEE3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58672C8A" w14:textId="77777777" w:rsidR="00184347" w:rsidRDefault="00FA4561" w:rsidP="0018434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Целью учебной практики является разработка приложения для визуализации</w:t>
      </w:r>
      <w:r w:rsidR="009C3E5E">
        <w:rPr>
          <w:sz w:val="28"/>
          <w:szCs w:val="28"/>
        </w:rPr>
        <w:t xml:space="preserve"> алгоритма Борувки.</w:t>
      </w:r>
      <w:r w:rsidR="00184347">
        <w:rPr>
          <w:sz w:val="28"/>
          <w:szCs w:val="28"/>
        </w:rPr>
        <w:t xml:space="preserve"> Пользователю предоставляются инструменты для рисования графа и возможность пошагового просмотра работы реализуемого алгоритма. Приложение должно обладать доступным и удобным интерфейсом.</w:t>
      </w:r>
    </w:p>
    <w:p w14:paraId="0D9A7281" w14:textId="58D679E7" w:rsidR="00C604E7" w:rsidRPr="004D5B1B" w:rsidRDefault="009C3E5E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sz w:val="28"/>
          <w:szCs w:val="28"/>
        </w:rPr>
        <w:t xml:space="preserve"> </w:t>
      </w:r>
      <w:r w:rsidR="00920EB3">
        <w:rPr>
          <w:sz w:val="28"/>
          <w:szCs w:val="28"/>
        </w:rPr>
        <w:t xml:space="preserve">Разработка ведется на языке </w:t>
      </w:r>
      <w:r w:rsidR="00920EB3">
        <w:rPr>
          <w:sz w:val="28"/>
          <w:szCs w:val="28"/>
          <w:lang w:val="en-US"/>
        </w:rPr>
        <w:t>Kotlin</w:t>
      </w:r>
      <w:r w:rsidR="00920EB3">
        <w:rPr>
          <w:sz w:val="28"/>
          <w:szCs w:val="28"/>
        </w:rPr>
        <w:t xml:space="preserve"> с использованием </w:t>
      </w:r>
      <w:r w:rsidR="003C2ECF">
        <w:rPr>
          <w:sz w:val="28"/>
          <w:szCs w:val="28"/>
          <w:lang w:val="en-US"/>
        </w:rPr>
        <w:t>JavaFX</w:t>
      </w:r>
      <w:r w:rsidR="003C2ECF">
        <w:rPr>
          <w:sz w:val="28"/>
          <w:szCs w:val="28"/>
        </w:rPr>
        <w:t xml:space="preserve"> для создания графического интерфейса. </w:t>
      </w:r>
      <w:r w:rsidR="00B62FD4">
        <w:rPr>
          <w:sz w:val="28"/>
          <w:szCs w:val="28"/>
        </w:rPr>
        <w:t xml:space="preserve">Разработка ведется командой из трех человек, за которыми закреплены определенные роли. </w:t>
      </w:r>
      <w:r w:rsidR="00184347">
        <w:rPr>
          <w:sz w:val="28"/>
          <w:szCs w:val="28"/>
        </w:rPr>
        <w:t>Выполнение</w:t>
      </w:r>
      <w:r w:rsidR="00184347" w:rsidRPr="004D5B1B">
        <w:rPr>
          <w:sz w:val="28"/>
          <w:szCs w:val="28"/>
          <w:lang w:val="en-US"/>
        </w:rPr>
        <w:t xml:space="preserve"> </w:t>
      </w:r>
      <w:r w:rsidR="00184347">
        <w:rPr>
          <w:sz w:val="28"/>
          <w:szCs w:val="28"/>
        </w:rPr>
        <w:t>работы</w:t>
      </w:r>
      <w:r w:rsidR="00184347" w:rsidRPr="004D5B1B">
        <w:rPr>
          <w:sz w:val="28"/>
          <w:szCs w:val="28"/>
          <w:lang w:val="en-US"/>
        </w:rPr>
        <w:t xml:space="preserve"> </w:t>
      </w:r>
      <w:r w:rsidR="00184347">
        <w:rPr>
          <w:sz w:val="28"/>
          <w:szCs w:val="28"/>
        </w:rPr>
        <w:t>осуществляется</w:t>
      </w:r>
      <w:r w:rsidR="00184347" w:rsidRPr="004D5B1B">
        <w:rPr>
          <w:sz w:val="28"/>
          <w:szCs w:val="28"/>
          <w:lang w:val="en-US"/>
        </w:rPr>
        <w:t xml:space="preserve"> </w:t>
      </w:r>
      <w:r w:rsidR="00184347">
        <w:rPr>
          <w:sz w:val="28"/>
          <w:szCs w:val="28"/>
        </w:rPr>
        <w:t>поэтапно</w:t>
      </w:r>
      <w:r w:rsidR="00184347" w:rsidRPr="004D5B1B">
        <w:rPr>
          <w:sz w:val="28"/>
          <w:szCs w:val="28"/>
          <w:lang w:val="en-US"/>
        </w:rPr>
        <w:t xml:space="preserve">. </w:t>
      </w:r>
    </w:p>
    <w:p w14:paraId="79277209" w14:textId="77777777" w:rsidR="004672CF" w:rsidRPr="004D5B1B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794EC5CB" w14:textId="77777777" w:rsidR="004672CF" w:rsidRPr="004D5B1B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5E06E6C5" w14:textId="77777777" w:rsidR="004672CF" w:rsidRPr="004D5B1B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7C241107" w14:textId="77777777" w:rsidR="004672CF" w:rsidRPr="004D5B1B" w:rsidRDefault="004672CF" w:rsidP="00184347">
      <w:pPr>
        <w:spacing w:line="360" w:lineRule="auto"/>
        <w:jc w:val="both"/>
        <w:rPr>
          <w:color w:val="FF0000"/>
          <w:sz w:val="28"/>
          <w:szCs w:val="28"/>
          <w:lang w:val="en-US"/>
        </w:rPr>
      </w:pPr>
    </w:p>
    <w:p w14:paraId="0EAE413E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4E099933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0CDB3689" w14:textId="46009DFD" w:rsidR="00F7768E" w:rsidRPr="00F7768E" w:rsidRDefault="00F7768E" w:rsidP="00F7768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7768E">
        <w:rPr>
          <w:sz w:val="28"/>
          <w:szCs w:val="28"/>
          <w:lang w:val="en-US"/>
        </w:rPr>
        <w:t xml:space="preserve">Academia practice aim is to develop application for visualizing </w:t>
      </w:r>
      <w:proofErr w:type="spellStart"/>
      <w:r w:rsidRPr="00F7768E">
        <w:rPr>
          <w:sz w:val="28"/>
          <w:szCs w:val="28"/>
          <w:lang w:val="en-US"/>
        </w:rPr>
        <w:t>Boruvka</w:t>
      </w:r>
      <w:r>
        <w:rPr>
          <w:sz w:val="28"/>
          <w:szCs w:val="28"/>
          <w:lang w:val="en-US"/>
        </w:rPr>
        <w:t>’</w:t>
      </w:r>
      <w:r w:rsidRPr="00F7768E">
        <w:rPr>
          <w:sz w:val="28"/>
          <w:szCs w:val="28"/>
          <w:lang w:val="en-US"/>
        </w:rPr>
        <w:t>s</w:t>
      </w:r>
      <w:proofErr w:type="spellEnd"/>
      <w:r w:rsidRPr="00F7768E">
        <w:rPr>
          <w:sz w:val="28"/>
          <w:szCs w:val="28"/>
          <w:lang w:val="en-US"/>
        </w:rPr>
        <w:t xml:space="preserve"> algorithm. Th</w:t>
      </w:r>
      <w:r>
        <w:rPr>
          <w:sz w:val="28"/>
          <w:szCs w:val="28"/>
          <w:lang w:val="en-US"/>
        </w:rPr>
        <w:t>e</w:t>
      </w:r>
      <w:r w:rsidRPr="00F7768E">
        <w:rPr>
          <w:sz w:val="28"/>
          <w:szCs w:val="28"/>
          <w:lang w:val="en-US"/>
        </w:rPr>
        <w:t xml:space="preserve"> user is provided with tools of drawing graph and has opportunity to see all steps of realized algorithm. </w:t>
      </w:r>
      <w:r>
        <w:rPr>
          <w:sz w:val="28"/>
          <w:szCs w:val="28"/>
          <w:lang w:val="en-US"/>
        </w:rPr>
        <w:t>The</w:t>
      </w:r>
      <w:r w:rsidRPr="004D5B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plication</w:t>
      </w:r>
      <w:r w:rsidRPr="004D5B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hould</w:t>
      </w:r>
      <w:r w:rsidRPr="004D5B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ovide</w:t>
      </w:r>
      <w:r w:rsidRPr="004D5B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cessible</w:t>
      </w:r>
      <w:r w:rsidRPr="004D5B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</w:t>
      </w:r>
      <w:r w:rsidRPr="004D5B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tuitive</w:t>
      </w:r>
      <w:r w:rsidRPr="004D5B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F7768E">
        <w:rPr>
          <w:sz w:val="28"/>
          <w:szCs w:val="28"/>
          <w:lang w:val="en-US"/>
        </w:rPr>
        <w:t>.</w:t>
      </w:r>
    </w:p>
    <w:p w14:paraId="50C7E874" w14:textId="6E700F5D" w:rsidR="00F7768E" w:rsidRPr="00F7768E" w:rsidRDefault="00F7768E" w:rsidP="00F7768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7768E">
        <w:rPr>
          <w:sz w:val="28"/>
          <w:szCs w:val="28"/>
          <w:lang w:val="en-US"/>
        </w:rPr>
        <w:t>Developmen</w:t>
      </w:r>
      <w:r>
        <w:rPr>
          <w:sz w:val="28"/>
          <w:szCs w:val="28"/>
          <w:lang w:val="en-US"/>
        </w:rPr>
        <w:t>t</w:t>
      </w:r>
      <w:r w:rsidRPr="00F7768E">
        <w:rPr>
          <w:sz w:val="28"/>
          <w:szCs w:val="28"/>
          <w:lang w:val="en-US"/>
        </w:rPr>
        <w:t xml:space="preserve"> is done on Kotlin pro</w:t>
      </w:r>
      <w:r>
        <w:rPr>
          <w:sz w:val="28"/>
          <w:szCs w:val="28"/>
          <w:lang w:val="en-US"/>
        </w:rPr>
        <w:t>g</w:t>
      </w:r>
      <w:r w:rsidRPr="00F7768E">
        <w:rPr>
          <w:sz w:val="28"/>
          <w:szCs w:val="28"/>
          <w:lang w:val="en-US"/>
        </w:rPr>
        <w:t xml:space="preserve">ramming language using JavaFX framework for creating graphical interface. </w:t>
      </w:r>
      <w:r>
        <w:rPr>
          <w:sz w:val="28"/>
          <w:szCs w:val="28"/>
          <w:lang w:val="en-US"/>
        </w:rPr>
        <w:t>Development</w:t>
      </w:r>
      <w:r w:rsidRPr="00F7768E">
        <w:rPr>
          <w:sz w:val="28"/>
          <w:szCs w:val="28"/>
          <w:lang w:val="en-US"/>
        </w:rPr>
        <w:t xml:space="preserve"> team consists of three people, each of them responsible for certain task. Development is done step by step.</w:t>
      </w:r>
    </w:p>
    <w:p w14:paraId="01345281" w14:textId="77777777" w:rsidR="00914A69" w:rsidRPr="004672CF" w:rsidRDefault="00914A69">
      <w:pPr>
        <w:rPr>
          <w:spacing w:val="-2"/>
          <w:sz w:val="28"/>
          <w:szCs w:val="28"/>
          <w:lang w:val="en-US"/>
        </w:rPr>
      </w:pPr>
    </w:p>
    <w:p w14:paraId="4F4DBDBC" w14:textId="77777777" w:rsidR="00382652" w:rsidRPr="00BE4534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307659">
        <w:rPr>
          <w:b/>
          <w:caps/>
          <w:sz w:val="28"/>
          <w:szCs w:val="28"/>
          <w:lang w:val="en-US"/>
        </w:rPr>
        <w:br w:type="page"/>
      </w:r>
      <w:r w:rsidR="00382652" w:rsidRPr="00BE4534">
        <w:rPr>
          <w:b/>
          <w:caps/>
          <w:sz w:val="28"/>
          <w:szCs w:val="28"/>
        </w:rPr>
        <w:lastRenderedPageBreak/>
        <w:t>содержание</w:t>
      </w:r>
    </w:p>
    <w:p w14:paraId="7474A8D7" w14:textId="77777777"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9"/>
        <w:gridCol w:w="7751"/>
        <w:gridCol w:w="944"/>
      </w:tblGrid>
      <w:tr w:rsidR="00382652" w:rsidRPr="00BE4534" w14:paraId="1E0A0D31" w14:textId="77777777" w:rsidTr="006A0983">
        <w:tc>
          <w:tcPr>
            <w:tcW w:w="588" w:type="pct"/>
          </w:tcPr>
          <w:p w14:paraId="3A7E39B7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33" w:type="pct"/>
          </w:tcPr>
          <w:p w14:paraId="1778F3D4" w14:textId="77777777" w:rsidR="00382652" w:rsidRPr="006A0983" w:rsidRDefault="00382652" w:rsidP="008C60A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479" w:type="pct"/>
          </w:tcPr>
          <w:p w14:paraId="162ED765" w14:textId="76BD9DDA" w:rsidR="00382652" w:rsidRPr="006A0983" w:rsidRDefault="00BF7DC8" w:rsidP="008C60A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382652" w:rsidRPr="00BE4534" w14:paraId="18553AD0" w14:textId="77777777" w:rsidTr="006A0983">
        <w:tc>
          <w:tcPr>
            <w:tcW w:w="588" w:type="pct"/>
          </w:tcPr>
          <w:p w14:paraId="02A8DFEE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933" w:type="pct"/>
          </w:tcPr>
          <w:p w14:paraId="23A359BF" w14:textId="77777777" w:rsidR="00382652" w:rsidRPr="006A0983" w:rsidRDefault="00382652" w:rsidP="008C60A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</w:rPr>
              <w:t>Требования к программе</w:t>
            </w:r>
          </w:p>
        </w:tc>
        <w:tc>
          <w:tcPr>
            <w:tcW w:w="479" w:type="pct"/>
          </w:tcPr>
          <w:p w14:paraId="4CB6B547" w14:textId="2C79A993" w:rsidR="00382652" w:rsidRPr="006A0983" w:rsidRDefault="00BF7DC8" w:rsidP="008C60A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82652" w:rsidRPr="00BE4534" w14:paraId="4D54B723" w14:textId="77777777" w:rsidTr="006A0983">
        <w:tc>
          <w:tcPr>
            <w:tcW w:w="588" w:type="pct"/>
          </w:tcPr>
          <w:p w14:paraId="18BE051F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933" w:type="pct"/>
          </w:tcPr>
          <w:p w14:paraId="4CD73BA5" w14:textId="79F6228A" w:rsidR="00382652" w:rsidRPr="006A0983" w:rsidRDefault="00382652" w:rsidP="008C60A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</w:rPr>
              <w:t>Исходные требования к программе</w:t>
            </w:r>
          </w:p>
        </w:tc>
        <w:tc>
          <w:tcPr>
            <w:tcW w:w="479" w:type="pct"/>
          </w:tcPr>
          <w:p w14:paraId="78180A6C" w14:textId="26C5337B" w:rsidR="00382652" w:rsidRPr="006A0983" w:rsidRDefault="00BF7DC8" w:rsidP="008C60A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6A0983" w:rsidRPr="00BE4534" w14:paraId="476DAB11" w14:textId="77777777" w:rsidTr="006A0983">
        <w:tc>
          <w:tcPr>
            <w:tcW w:w="588" w:type="pct"/>
          </w:tcPr>
          <w:p w14:paraId="4AE6282F" w14:textId="2B5D2784" w:rsidR="006A0983" w:rsidRPr="006A0983" w:rsidRDefault="006A0983" w:rsidP="008C60A2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.1.1.</w:t>
            </w:r>
          </w:p>
        </w:tc>
        <w:tc>
          <w:tcPr>
            <w:tcW w:w="3933" w:type="pct"/>
          </w:tcPr>
          <w:p w14:paraId="7AA0645E" w14:textId="5542AD10" w:rsidR="006A0983" w:rsidRPr="006A0983" w:rsidRDefault="006A0983" w:rsidP="008C60A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</w:rPr>
              <w:t>Требования к вводу исходных данных</w:t>
            </w:r>
          </w:p>
        </w:tc>
        <w:tc>
          <w:tcPr>
            <w:tcW w:w="479" w:type="pct"/>
          </w:tcPr>
          <w:p w14:paraId="76376D6B" w14:textId="348588CA" w:rsidR="006A0983" w:rsidRPr="006A0983" w:rsidRDefault="00BF7DC8" w:rsidP="008C60A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6A0983" w:rsidRPr="00BE4534" w14:paraId="7B82B03F" w14:textId="77777777" w:rsidTr="006A0983">
        <w:tc>
          <w:tcPr>
            <w:tcW w:w="588" w:type="pct"/>
          </w:tcPr>
          <w:p w14:paraId="23E4EED9" w14:textId="21ED658A" w:rsidR="006A0983" w:rsidRPr="006A0983" w:rsidRDefault="006A0983" w:rsidP="008C60A2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1.1.2.</w:t>
            </w:r>
          </w:p>
        </w:tc>
        <w:tc>
          <w:tcPr>
            <w:tcW w:w="3933" w:type="pct"/>
          </w:tcPr>
          <w:p w14:paraId="20ABB38E" w14:textId="2A1C267D" w:rsidR="006A0983" w:rsidRPr="006A0983" w:rsidRDefault="006A0983" w:rsidP="006A0983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</w:rPr>
              <w:t>Требования к визуализации</w:t>
            </w:r>
          </w:p>
        </w:tc>
        <w:tc>
          <w:tcPr>
            <w:tcW w:w="479" w:type="pct"/>
          </w:tcPr>
          <w:p w14:paraId="76141551" w14:textId="2D5201B2" w:rsidR="006A0983" w:rsidRPr="006A0983" w:rsidRDefault="00BF7DC8" w:rsidP="006A0983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82652" w:rsidRPr="00BE4534" w14:paraId="48E218B2" w14:textId="77777777" w:rsidTr="006A0983">
        <w:tc>
          <w:tcPr>
            <w:tcW w:w="588" w:type="pct"/>
          </w:tcPr>
          <w:p w14:paraId="039678AD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933" w:type="pct"/>
          </w:tcPr>
          <w:p w14:paraId="3EA03314" w14:textId="77777777" w:rsidR="00382652" w:rsidRPr="006A0983" w:rsidRDefault="00382652" w:rsidP="008C60A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479" w:type="pct"/>
          </w:tcPr>
          <w:p w14:paraId="22D462E1" w14:textId="17C362AB" w:rsidR="00382652" w:rsidRPr="00BF7DC8" w:rsidRDefault="00BF7DC8" w:rsidP="008C60A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382652" w:rsidRPr="00BE4534" w14:paraId="36AE6D8A" w14:textId="77777777" w:rsidTr="006A0983">
        <w:tc>
          <w:tcPr>
            <w:tcW w:w="588" w:type="pct"/>
          </w:tcPr>
          <w:p w14:paraId="24DA3F08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933" w:type="pct"/>
          </w:tcPr>
          <w:p w14:paraId="63B0CBA1" w14:textId="77777777" w:rsidR="00382652" w:rsidRPr="006A0983" w:rsidRDefault="00382652" w:rsidP="008C60A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</w:rPr>
              <w:t>План разработки</w:t>
            </w:r>
          </w:p>
        </w:tc>
        <w:tc>
          <w:tcPr>
            <w:tcW w:w="479" w:type="pct"/>
          </w:tcPr>
          <w:p w14:paraId="1080C266" w14:textId="63609459" w:rsidR="00382652" w:rsidRPr="00BF7DC8" w:rsidRDefault="00BF7DC8" w:rsidP="008C60A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382652" w:rsidRPr="00BE4534" w14:paraId="300ED773" w14:textId="77777777" w:rsidTr="006A0983">
        <w:tc>
          <w:tcPr>
            <w:tcW w:w="588" w:type="pct"/>
          </w:tcPr>
          <w:p w14:paraId="5CAD2099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933" w:type="pct"/>
          </w:tcPr>
          <w:p w14:paraId="78C862C6" w14:textId="77777777" w:rsidR="00382652" w:rsidRPr="006A0983" w:rsidRDefault="00382652" w:rsidP="008C60A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6A0983">
              <w:rPr>
                <w:bCs/>
                <w:color w:val="000000" w:themeColor="text1"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479" w:type="pct"/>
          </w:tcPr>
          <w:p w14:paraId="3A8233ED" w14:textId="2CB1B30A" w:rsidR="00382652" w:rsidRPr="00BF7DC8" w:rsidRDefault="00BF7DC8" w:rsidP="008C60A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BF7DC8" w:rsidRPr="00BE4534" w14:paraId="5A55EFFC" w14:textId="77777777" w:rsidTr="006A0983">
        <w:tc>
          <w:tcPr>
            <w:tcW w:w="588" w:type="pct"/>
          </w:tcPr>
          <w:p w14:paraId="0B34E49B" w14:textId="18C477C0" w:rsidR="00BF7DC8" w:rsidRPr="00BF7DC8" w:rsidRDefault="00BF7DC8" w:rsidP="00BF7DC8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.</w:t>
            </w:r>
          </w:p>
        </w:tc>
        <w:tc>
          <w:tcPr>
            <w:tcW w:w="3933" w:type="pct"/>
          </w:tcPr>
          <w:p w14:paraId="0732BB6B" w14:textId="4E29D495" w:rsidR="00BF7DC8" w:rsidRPr="006A0983" w:rsidRDefault="00BF7DC8" w:rsidP="008C60A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собенности реализации</w:t>
            </w:r>
          </w:p>
        </w:tc>
        <w:tc>
          <w:tcPr>
            <w:tcW w:w="479" w:type="pct"/>
          </w:tcPr>
          <w:p w14:paraId="404CB8AF" w14:textId="1DDD9A97" w:rsidR="00BF7DC8" w:rsidRPr="00BF7DC8" w:rsidRDefault="00BF7DC8" w:rsidP="008C60A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BF7DC8" w:rsidRPr="00BE4534" w14:paraId="74072BAC" w14:textId="77777777" w:rsidTr="006A0983">
        <w:tc>
          <w:tcPr>
            <w:tcW w:w="588" w:type="pct"/>
          </w:tcPr>
          <w:p w14:paraId="22975852" w14:textId="5601AA8F" w:rsidR="00BF7DC8" w:rsidRPr="00BF7DC8" w:rsidRDefault="00BF7DC8" w:rsidP="00BF7DC8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</w:rPr>
              <w:t>3</w:t>
            </w:r>
            <w:r>
              <w:rPr>
                <w:bCs/>
                <w:sz w:val="28"/>
                <w:szCs w:val="28"/>
                <w:lang w:val="en-US"/>
              </w:rPr>
              <w:t>.1.</w:t>
            </w:r>
          </w:p>
        </w:tc>
        <w:tc>
          <w:tcPr>
            <w:tcW w:w="3933" w:type="pct"/>
          </w:tcPr>
          <w:p w14:paraId="2323FD36" w14:textId="6B261AA1" w:rsidR="00BF7DC8" w:rsidRDefault="00BF7DC8" w:rsidP="008C60A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писание структуры приложения</w:t>
            </w:r>
          </w:p>
        </w:tc>
        <w:tc>
          <w:tcPr>
            <w:tcW w:w="479" w:type="pct"/>
          </w:tcPr>
          <w:p w14:paraId="36B5B5AB" w14:textId="795859EE" w:rsidR="00BF7DC8" w:rsidRDefault="00BF7DC8" w:rsidP="008C60A2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</w:tbl>
    <w:p w14:paraId="639F7000" w14:textId="2EEF9AA8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769DF605" w14:textId="3F27D20A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75B1B1C8" w14:textId="3CFE31EE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7ECE3D11" w14:textId="4909AB90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13078CDB" w14:textId="23B3635C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33F783EF" w14:textId="398D348D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7925DF0F" w14:textId="3CEB3A7C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272F8097" w14:textId="6464D6A7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0B8BAE8C" w14:textId="08B3D73A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76547F8B" w14:textId="22ADEF89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05CB0DF3" w14:textId="59E2D913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6EAE97C6" w14:textId="3B017A05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42B2EBA8" w14:textId="65075DB3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66A29BC7" w14:textId="073F15E3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1A374ADB" w14:textId="563F7F89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5D0C8BA6" w14:textId="45565A30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1CCEB915" w14:textId="419F25B5" w:rsidR="006A0983" w:rsidRDefault="006A0983" w:rsidP="00382652">
      <w:pPr>
        <w:spacing w:line="360" w:lineRule="auto"/>
        <w:jc w:val="center"/>
        <w:rPr>
          <w:b/>
          <w:caps/>
          <w:sz w:val="28"/>
          <w:szCs w:val="28"/>
        </w:rPr>
      </w:pPr>
    </w:p>
    <w:p w14:paraId="547549FF" w14:textId="77777777" w:rsidR="006A0983" w:rsidRDefault="006A0983" w:rsidP="006A0983">
      <w:pPr>
        <w:spacing w:line="360" w:lineRule="auto"/>
        <w:rPr>
          <w:b/>
          <w:caps/>
          <w:sz w:val="28"/>
          <w:szCs w:val="28"/>
        </w:rPr>
        <w:sectPr w:rsidR="006A0983" w:rsidSect="009E3EFC">
          <w:footerReference w:type="default" r:id="rId8"/>
          <w:footerReference w:type="first" r:id="rId9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0298C2D1" w14:textId="76989394" w:rsidR="00914A69" w:rsidRPr="00BE4534" w:rsidRDefault="001A72EB" w:rsidP="006A0983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введение</w:t>
      </w:r>
    </w:p>
    <w:p w14:paraId="39768672" w14:textId="77777777" w:rsidR="00607CCF" w:rsidRPr="00BE4534" w:rsidRDefault="00607CCF" w:rsidP="00607CC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2E7CAA2F" w14:textId="4E5915A9" w:rsidR="00D06507" w:rsidRDefault="005E3BB1" w:rsidP="00905D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учебной практики является реализация приложения для визуализации алгоритм</w:t>
      </w:r>
      <w:r w:rsidR="00D06507">
        <w:rPr>
          <w:sz w:val="28"/>
          <w:szCs w:val="28"/>
        </w:rPr>
        <w:t>а</w:t>
      </w:r>
      <w:r>
        <w:rPr>
          <w:sz w:val="28"/>
          <w:szCs w:val="28"/>
        </w:rPr>
        <w:t xml:space="preserve"> Борувки для нахождения минимального остовного дерева в графе</w:t>
      </w:r>
      <w:r w:rsidR="00F7768E">
        <w:rPr>
          <w:sz w:val="28"/>
          <w:szCs w:val="28"/>
        </w:rPr>
        <w:t xml:space="preserve">. Пользователю должна быть предоставлена возможность задания графа посредством взаимодействия с графическими элементами. </w:t>
      </w:r>
      <w:r w:rsidR="000124B7">
        <w:rPr>
          <w:sz w:val="28"/>
          <w:szCs w:val="28"/>
        </w:rPr>
        <w:t>Результат работы алгоритма должен</w:t>
      </w:r>
      <w:r w:rsidR="00D06507">
        <w:rPr>
          <w:sz w:val="28"/>
          <w:szCs w:val="28"/>
        </w:rPr>
        <w:t xml:space="preserve"> иметь графическое отображение. Должна быть предоставлена возможность просмотра итогового результата алгоритма и просмотра хода его исполнения по шагам.</w:t>
      </w:r>
    </w:p>
    <w:p w14:paraId="1C685AA2" w14:textId="77777777" w:rsidR="00314A7A" w:rsidRDefault="00D06507" w:rsidP="00D065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выполняется командой из трех человек, за каждым из которых закреплены ответственности: за разработку графического интерфейса, за разработку логики алгоритма, за проведение тестирования и сборку проекта.</w:t>
      </w:r>
    </w:p>
    <w:p w14:paraId="131097F0" w14:textId="320F9F8B" w:rsidR="00905D49" w:rsidRDefault="00D06507" w:rsidP="00D0650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Необходимо провести модульное тестирование программы. Разработанная программа должна собираться в </w:t>
      </w:r>
      <w:r>
        <w:rPr>
          <w:sz w:val="28"/>
          <w:szCs w:val="28"/>
          <w:lang w:val="en-US"/>
        </w:rPr>
        <w:t>jar</w:t>
      </w:r>
      <w:r w:rsidRPr="00D06507">
        <w:rPr>
          <w:sz w:val="28"/>
          <w:szCs w:val="28"/>
        </w:rPr>
        <w:t>-</w:t>
      </w:r>
      <w:r>
        <w:rPr>
          <w:sz w:val="28"/>
          <w:szCs w:val="28"/>
        </w:rPr>
        <w:t xml:space="preserve">архив. </w:t>
      </w:r>
    </w:p>
    <w:p w14:paraId="7EA19877" w14:textId="77777777" w:rsidR="00914A69" w:rsidRPr="001849A1" w:rsidRDefault="00914A69" w:rsidP="00E51513">
      <w:pPr>
        <w:ind w:firstLine="709"/>
        <w:rPr>
          <w:spacing w:val="-2"/>
          <w:sz w:val="28"/>
          <w:szCs w:val="28"/>
        </w:rPr>
      </w:pPr>
    </w:p>
    <w:p w14:paraId="18631BF9" w14:textId="1D0F7FB0" w:rsidR="00382652" w:rsidRPr="00885748" w:rsidRDefault="00E51513" w:rsidP="00314A7A">
      <w:pPr>
        <w:numPr>
          <w:ilvl w:val="0"/>
          <w:numId w:val="7"/>
        </w:num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82652" w:rsidRPr="00885748">
        <w:rPr>
          <w:b/>
          <w:caps/>
          <w:sz w:val="28"/>
          <w:szCs w:val="28"/>
        </w:rPr>
        <w:lastRenderedPageBreak/>
        <w:t>требования к программе</w:t>
      </w:r>
    </w:p>
    <w:p w14:paraId="6FDF9552" w14:textId="77777777" w:rsidR="00925DA6" w:rsidRDefault="00925DA6" w:rsidP="00925DA6">
      <w:pPr>
        <w:spacing w:line="360" w:lineRule="auto"/>
        <w:rPr>
          <w:bCs/>
          <w:sz w:val="28"/>
          <w:szCs w:val="28"/>
        </w:rPr>
      </w:pPr>
    </w:p>
    <w:p w14:paraId="5EB52AAF" w14:textId="2A5F8201" w:rsidR="00382652" w:rsidRPr="0092239D" w:rsidRDefault="00382652" w:rsidP="00925DA6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92239D">
        <w:rPr>
          <w:b/>
          <w:bCs/>
          <w:sz w:val="28"/>
          <w:szCs w:val="28"/>
        </w:rPr>
        <w:t>Исходные Требования к программе</w:t>
      </w:r>
    </w:p>
    <w:p w14:paraId="172AEFCA" w14:textId="247613BB" w:rsidR="00314A7A" w:rsidRPr="0092239D" w:rsidRDefault="00925DA6" w:rsidP="00925DA6">
      <w:pPr>
        <w:numPr>
          <w:ilvl w:val="2"/>
          <w:numId w:val="7"/>
        </w:numPr>
        <w:spacing w:line="360" w:lineRule="auto"/>
        <w:jc w:val="both"/>
        <w:rPr>
          <w:b/>
          <w:sz w:val="28"/>
          <w:szCs w:val="28"/>
        </w:rPr>
      </w:pPr>
      <w:r w:rsidRPr="0092239D">
        <w:rPr>
          <w:b/>
          <w:sz w:val="28"/>
          <w:szCs w:val="28"/>
        </w:rPr>
        <w:t>Требования к вводу исходных данных</w:t>
      </w:r>
    </w:p>
    <w:p w14:paraId="60DFBA2F" w14:textId="4D69D01E" w:rsidR="00925DA6" w:rsidRDefault="00634D1B" w:rsidP="00BF7DC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задания графа должны быть реализованы несколько возможностей: задание графа</w:t>
      </w:r>
      <w:r w:rsidR="00925DA6">
        <w:rPr>
          <w:bCs/>
          <w:sz w:val="28"/>
          <w:szCs w:val="28"/>
        </w:rPr>
        <w:t xml:space="preserve"> рисованием посредством взаимодействия с графическими элементами</w:t>
      </w:r>
      <w:r w:rsidR="00D77B34">
        <w:rPr>
          <w:bCs/>
          <w:sz w:val="28"/>
          <w:szCs w:val="28"/>
        </w:rPr>
        <w:t>: интерактивным добавлением вершин, ребер, назначением весов</w:t>
      </w:r>
      <w:r w:rsidRPr="00634D1B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загрузка графа из файла с описанием вершин и ребер</w:t>
      </w:r>
      <w:r w:rsidRPr="00634D1B">
        <w:rPr>
          <w:bCs/>
          <w:sz w:val="28"/>
          <w:szCs w:val="28"/>
        </w:rPr>
        <w:t>;</w:t>
      </w:r>
      <w:r>
        <w:rPr>
          <w:bCs/>
          <w:sz w:val="28"/>
          <w:szCs w:val="28"/>
        </w:rPr>
        <w:t xml:space="preserve"> случайная генерация графа по параметрам, задаваемых пользователем: количество вершин, количество ребер</w:t>
      </w:r>
      <w:r w:rsidR="00D77B34">
        <w:rPr>
          <w:bCs/>
          <w:sz w:val="28"/>
          <w:szCs w:val="28"/>
        </w:rPr>
        <w:t>.</w:t>
      </w:r>
    </w:p>
    <w:p w14:paraId="21182F0C" w14:textId="37D1B2AE" w:rsidR="0092239D" w:rsidRDefault="0092239D" w:rsidP="00925DA6">
      <w:pPr>
        <w:spacing w:line="360" w:lineRule="auto"/>
        <w:ind w:left="1800"/>
        <w:jc w:val="both"/>
        <w:rPr>
          <w:bCs/>
          <w:sz w:val="28"/>
          <w:szCs w:val="28"/>
        </w:rPr>
      </w:pPr>
    </w:p>
    <w:p w14:paraId="02C09674" w14:textId="036999BE" w:rsidR="0092239D" w:rsidRPr="0092239D" w:rsidRDefault="0092239D" w:rsidP="0092239D">
      <w:pPr>
        <w:numPr>
          <w:ilvl w:val="2"/>
          <w:numId w:val="7"/>
        </w:numPr>
        <w:spacing w:line="360" w:lineRule="auto"/>
        <w:jc w:val="both"/>
        <w:rPr>
          <w:b/>
          <w:sz w:val="28"/>
          <w:szCs w:val="28"/>
          <w:lang w:val="en-US"/>
        </w:rPr>
      </w:pPr>
      <w:r w:rsidRPr="0092239D">
        <w:rPr>
          <w:b/>
          <w:sz w:val="28"/>
          <w:szCs w:val="28"/>
        </w:rPr>
        <w:t>Требования к визуализации</w:t>
      </w:r>
    </w:p>
    <w:p w14:paraId="3FD3567D" w14:textId="34092E97" w:rsidR="004D5B1B" w:rsidRDefault="0092239D" w:rsidP="00634D1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ю должно быть доступно графическое изображение графа,</w:t>
      </w:r>
      <w:r w:rsidR="00D77B34">
        <w:rPr>
          <w:bCs/>
          <w:sz w:val="28"/>
          <w:szCs w:val="28"/>
        </w:rPr>
        <w:t xml:space="preserve"> интерактивное взаимодействие с графом (перемещение, добавление или удаление элементов),</w:t>
      </w:r>
      <w:r>
        <w:rPr>
          <w:bCs/>
          <w:sz w:val="28"/>
          <w:szCs w:val="28"/>
        </w:rPr>
        <w:t xml:space="preserve"> выполнение алгоритма по команде, просмотр состояний графа на каждом шаге алгоритма и просмотр итогового результата.</w:t>
      </w:r>
    </w:p>
    <w:p w14:paraId="5F4D18CA" w14:textId="77777777" w:rsidR="00BF7DC8" w:rsidRPr="00634D1B" w:rsidRDefault="00BF7DC8" w:rsidP="00634D1B">
      <w:pPr>
        <w:spacing w:line="360" w:lineRule="auto"/>
        <w:ind w:firstLine="709"/>
        <w:jc w:val="both"/>
        <w:rPr>
          <w:b/>
          <w:bCs/>
          <w:color w:val="FF0000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D5B1B" w14:paraId="1740FB93" w14:textId="77777777" w:rsidTr="004D5B1B">
        <w:tc>
          <w:tcPr>
            <w:tcW w:w="9628" w:type="dxa"/>
          </w:tcPr>
          <w:p w14:paraId="01BEFEC8" w14:textId="2BCD6B97" w:rsidR="004D5B1B" w:rsidRDefault="009232DC" w:rsidP="00DE1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DF5F88" wp14:editId="37057FCE">
                  <wp:extent cx="5341910" cy="322853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5226" cy="3260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B1B" w14:paraId="229BF8CC" w14:textId="77777777" w:rsidTr="004D5B1B">
        <w:tc>
          <w:tcPr>
            <w:tcW w:w="9628" w:type="dxa"/>
          </w:tcPr>
          <w:p w14:paraId="330003BB" w14:textId="3274544D" w:rsidR="004D5B1B" w:rsidRDefault="004D5B1B" w:rsidP="00DE1FD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1. Диаграмма прецедентов разрабатываемой программы</w:t>
            </w:r>
          </w:p>
        </w:tc>
      </w:tr>
    </w:tbl>
    <w:p w14:paraId="637E73FC" w14:textId="184C3D2B" w:rsidR="00DE1FD6" w:rsidRPr="00382652" w:rsidRDefault="00DE1FD6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14:paraId="053468F6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46AB53BF" w14:textId="77777777" w:rsidR="00DE1FD6" w:rsidRPr="00382652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82652">
        <w:rPr>
          <w:b/>
          <w:bCs/>
          <w:sz w:val="28"/>
          <w:szCs w:val="28"/>
        </w:rPr>
        <w:t xml:space="preserve">.1. </w:t>
      </w:r>
      <w:r w:rsidR="00382652" w:rsidRPr="00382652">
        <w:rPr>
          <w:b/>
          <w:bCs/>
          <w:sz w:val="28"/>
          <w:szCs w:val="28"/>
        </w:rPr>
        <w:t>План разработки</w:t>
      </w:r>
    </w:p>
    <w:p w14:paraId="63E369EA" w14:textId="77777777" w:rsidR="0092239D" w:rsidRPr="0092239D" w:rsidRDefault="0092239D" w:rsidP="00112F38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92239D">
        <w:rPr>
          <w:bCs/>
          <w:sz w:val="28"/>
          <w:szCs w:val="28"/>
        </w:rPr>
        <w:t>К 02.07.2020 должны быть распределены роли между членами бригады, составлена диаграмма прецедентов программы, а также создана директория с исходным кодом и скриптом сборки.</w:t>
      </w:r>
    </w:p>
    <w:p w14:paraId="5CBB61B4" w14:textId="1CCBF057" w:rsidR="0092239D" w:rsidRPr="0092239D" w:rsidRDefault="0092239D" w:rsidP="00112F38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92239D">
        <w:rPr>
          <w:bCs/>
          <w:sz w:val="28"/>
          <w:szCs w:val="28"/>
        </w:rPr>
        <w:t>К 04.07.2020 должны быть размещены все элементы интерфейса</w:t>
      </w:r>
      <w:r w:rsidR="00910C30">
        <w:rPr>
          <w:bCs/>
          <w:sz w:val="28"/>
          <w:szCs w:val="28"/>
        </w:rPr>
        <w:t xml:space="preserve"> с использованием заглушек</w:t>
      </w:r>
      <w:r w:rsidRPr="0092239D">
        <w:rPr>
          <w:bCs/>
          <w:sz w:val="28"/>
          <w:szCs w:val="28"/>
        </w:rPr>
        <w:t>, составлен</w:t>
      </w:r>
      <w:r w:rsidR="00910C30">
        <w:rPr>
          <w:bCs/>
          <w:sz w:val="28"/>
          <w:szCs w:val="28"/>
        </w:rPr>
        <w:t>а</w:t>
      </w:r>
      <w:r w:rsidRPr="0092239D">
        <w:rPr>
          <w:bCs/>
          <w:sz w:val="28"/>
          <w:szCs w:val="28"/>
        </w:rPr>
        <w:t xml:space="preserve"> UML-диаграмма классов программы с </w:t>
      </w:r>
      <w:r w:rsidR="00910C30">
        <w:rPr>
          <w:bCs/>
          <w:sz w:val="28"/>
          <w:szCs w:val="28"/>
        </w:rPr>
        <w:t>пояснением принятых решений.</w:t>
      </w:r>
    </w:p>
    <w:p w14:paraId="7CFE4D58" w14:textId="5DBDFE74" w:rsidR="0092239D" w:rsidRPr="0092239D" w:rsidRDefault="0092239D" w:rsidP="00112F38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92239D">
        <w:rPr>
          <w:bCs/>
          <w:sz w:val="28"/>
          <w:szCs w:val="28"/>
        </w:rPr>
        <w:t xml:space="preserve">К 06.07.2020 необходимо </w:t>
      </w:r>
      <w:r w:rsidR="00910C30">
        <w:rPr>
          <w:bCs/>
          <w:sz w:val="28"/>
          <w:szCs w:val="28"/>
        </w:rPr>
        <w:t>реализовать</w:t>
      </w:r>
      <w:r w:rsidRPr="0092239D">
        <w:rPr>
          <w:bCs/>
          <w:sz w:val="28"/>
          <w:szCs w:val="28"/>
        </w:rPr>
        <w:t xml:space="preserve"> случайную генерацию изначальных графов </w:t>
      </w:r>
      <w:r w:rsidR="00910C30">
        <w:rPr>
          <w:bCs/>
          <w:sz w:val="28"/>
          <w:szCs w:val="28"/>
        </w:rPr>
        <w:t xml:space="preserve">по параметрам, задаваемых пользователем, </w:t>
      </w:r>
      <w:r w:rsidRPr="0092239D">
        <w:rPr>
          <w:bCs/>
          <w:sz w:val="28"/>
          <w:szCs w:val="28"/>
        </w:rPr>
        <w:t xml:space="preserve">с проверкой корректности </w:t>
      </w:r>
      <w:r w:rsidR="00910C30">
        <w:rPr>
          <w:bCs/>
          <w:sz w:val="28"/>
          <w:szCs w:val="28"/>
        </w:rPr>
        <w:t>входных</w:t>
      </w:r>
      <w:r w:rsidRPr="0092239D">
        <w:rPr>
          <w:bCs/>
          <w:sz w:val="28"/>
          <w:szCs w:val="28"/>
        </w:rPr>
        <w:t xml:space="preserve"> данных</w:t>
      </w:r>
      <w:r w:rsidR="00910C30" w:rsidRPr="00910C30">
        <w:rPr>
          <w:bCs/>
          <w:sz w:val="28"/>
          <w:szCs w:val="28"/>
        </w:rPr>
        <w:t>;</w:t>
      </w:r>
      <w:r w:rsidRPr="0092239D">
        <w:rPr>
          <w:bCs/>
          <w:sz w:val="28"/>
          <w:szCs w:val="28"/>
        </w:rPr>
        <w:t xml:space="preserve"> </w:t>
      </w:r>
      <w:r w:rsidR="00910C30">
        <w:rPr>
          <w:bCs/>
          <w:sz w:val="28"/>
          <w:szCs w:val="28"/>
        </w:rPr>
        <w:t>запуск</w:t>
      </w:r>
      <w:r w:rsidRPr="0092239D">
        <w:rPr>
          <w:bCs/>
          <w:sz w:val="28"/>
          <w:szCs w:val="28"/>
        </w:rPr>
        <w:t xml:space="preserve"> алгоритма </w:t>
      </w:r>
      <w:r w:rsidR="00910C30">
        <w:rPr>
          <w:bCs/>
          <w:sz w:val="28"/>
          <w:szCs w:val="28"/>
        </w:rPr>
        <w:t>из</w:t>
      </w:r>
      <w:r w:rsidRPr="0092239D">
        <w:rPr>
          <w:bCs/>
          <w:sz w:val="28"/>
          <w:szCs w:val="28"/>
        </w:rPr>
        <w:t xml:space="preserve"> графического интерфейса с отображением конечного результата работы алгоритма</w:t>
      </w:r>
      <w:r w:rsidR="00910C30" w:rsidRPr="00910C30">
        <w:rPr>
          <w:bCs/>
          <w:sz w:val="28"/>
          <w:szCs w:val="28"/>
        </w:rPr>
        <w:t>;</w:t>
      </w:r>
      <w:r w:rsidRPr="0092239D">
        <w:rPr>
          <w:bCs/>
          <w:sz w:val="28"/>
          <w:szCs w:val="28"/>
        </w:rPr>
        <w:t xml:space="preserve"> добавить в отчет описание алгоритма</w:t>
      </w:r>
      <w:r w:rsidR="00910C30">
        <w:rPr>
          <w:bCs/>
          <w:sz w:val="28"/>
          <w:szCs w:val="28"/>
        </w:rPr>
        <w:t xml:space="preserve">, составить </w:t>
      </w:r>
      <w:r w:rsidR="00910C30">
        <w:rPr>
          <w:bCs/>
          <w:sz w:val="28"/>
          <w:szCs w:val="28"/>
          <w:lang w:val="en-US"/>
        </w:rPr>
        <w:t>UML</w:t>
      </w:r>
      <w:r w:rsidR="00910C30">
        <w:rPr>
          <w:bCs/>
          <w:sz w:val="28"/>
          <w:szCs w:val="28"/>
        </w:rPr>
        <w:t>-диаграмму состояний</w:t>
      </w:r>
      <w:r w:rsidRPr="0092239D">
        <w:rPr>
          <w:bCs/>
          <w:sz w:val="28"/>
          <w:szCs w:val="28"/>
        </w:rPr>
        <w:t xml:space="preserve"> и план тестирования.</w:t>
      </w:r>
    </w:p>
    <w:p w14:paraId="1B0FCEF2" w14:textId="485D20E2" w:rsidR="0092239D" w:rsidRPr="0092239D" w:rsidRDefault="0092239D" w:rsidP="00112F38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92239D">
        <w:rPr>
          <w:bCs/>
          <w:sz w:val="28"/>
          <w:szCs w:val="28"/>
        </w:rPr>
        <w:t>К 08.07.2020 должна быть добавлена возможность визуализации</w:t>
      </w:r>
      <w:r w:rsidR="00910C30">
        <w:rPr>
          <w:bCs/>
          <w:sz w:val="28"/>
          <w:szCs w:val="28"/>
        </w:rPr>
        <w:t xml:space="preserve"> как</w:t>
      </w:r>
      <w:r w:rsidRPr="0092239D">
        <w:rPr>
          <w:bCs/>
          <w:sz w:val="28"/>
          <w:szCs w:val="28"/>
        </w:rPr>
        <w:t xml:space="preserve"> пошагового выполнения алгоритма</w:t>
      </w:r>
      <w:r w:rsidR="00910C30">
        <w:rPr>
          <w:bCs/>
          <w:sz w:val="28"/>
          <w:szCs w:val="28"/>
        </w:rPr>
        <w:t>, так и просмотра итогового результата</w:t>
      </w:r>
      <w:r w:rsidR="00910C30" w:rsidRPr="00910C30">
        <w:rPr>
          <w:bCs/>
          <w:sz w:val="28"/>
          <w:szCs w:val="28"/>
        </w:rPr>
        <w:t>;</w:t>
      </w:r>
      <w:r w:rsidRPr="0092239D">
        <w:rPr>
          <w:bCs/>
          <w:sz w:val="28"/>
          <w:szCs w:val="28"/>
        </w:rPr>
        <w:t xml:space="preserve"> должны быть </w:t>
      </w:r>
      <w:r w:rsidR="00910C30">
        <w:rPr>
          <w:bCs/>
          <w:sz w:val="28"/>
          <w:szCs w:val="28"/>
        </w:rPr>
        <w:t>проведены</w:t>
      </w:r>
      <w:r w:rsidRPr="0092239D">
        <w:rPr>
          <w:bCs/>
          <w:sz w:val="28"/>
          <w:szCs w:val="28"/>
        </w:rPr>
        <w:t xml:space="preserve"> тесты для созданных структур данных и функций алгоритма согласно плану тестирования</w:t>
      </w:r>
      <w:r w:rsidR="00910C30" w:rsidRPr="00910C30">
        <w:rPr>
          <w:bCs/>
          <w:sz w:val="28"/>
          <w:szCs w:val="28"/>
        </w:rPr>
        <w:t>;</w:t>
      </w:r>
      <w:r w:rsidRPr="0092239D">
        <w:rPr>
          <w:bCs/>
          <w:sz w:val="28"/>
          <w:szCs w:val="28"/>
        </w:rPr>
        <w:t xml:space="preserve"> в отчет добавлено описание алгоритма пошагового отображения работы алгоритма.</w:t>
      </w:r>
    </w:p>
    <w:p w14:paraId="35B8B0F0" w14:textId="2AB92010" w:rsidR="00DE1FD6" w:rsidRPr="0092239D" w:rsidRDefault="0092239D" w:rsidP="00112F38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92239D">
        <w:rPr>
          <w:bCs/>
          <w:sz w:val="28"/>
          <w:szCs w:val="28"/>
        </w:rPr>
        <w:t>К 10.07.2020 проект должен быть полностью готов, программа должна корректно собираться, в ходе сборки должны выполняться и успешно завершаться модульные тесты.</w:t>
      </w:r>
    </w:p>
    <w:p w14:paraId="0F178CBC" w14:textId="77777777" w:rsidR="006018D9" w:rsidRPr="0092239D" w:rsidRDefault="006018D9" w:rsidP="00DE1FD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0968A5E8" w14:textId="77777777" w:rsidR="00DE1FD6" w:rsidRPr="00382652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82652">
        <w:rPr>
          <w:b/>
          <w:bCs/>
          <w:sz w:val="28"/>
          <w:szCs w:val="28"/>
        </w:rPr>
        <w:t xml:space="preserve">2.2. </w:t>
      </w:r>
      <w:r w:rsidR="00382652" w:rsidRPr="00382652">
        <w:rPr>
          <w:b/>
          <w:bCs/>
          <w:sz w:val="28"/>
          <w:szCs w:val="28"/>
        </w:rPr>
        <w:t>Распределение ролей в бригаде</w:t>
      </w:r>
    </w:p>
    <w:p w14:paraId="4375C4EF" w14:textId="77CFD2FC" w:rsidR="00112F38" w:rsidRPr="00112F38" w:rsidRDefault="00112F38" w:rsidP="0069225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рончик</w:t>
      </w:r>
      <w:r w:rsidRPr="00112F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</w:t>
      </w:r>
      <w:r w:rsidRPr="00112F3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Д</w:t>
      </w:r>
      <w:r w:rsidRPr="00112F38">
        <w:rPr>
          <w:bCs/>
          <w:sz w:val="28"/>
          <w:szCs w:val="28"/>
        </w:rPr>
        <w:t>. отвечает за разработку графического интерфейса.</w:t>
      </w:r>
    </w:p>
    <w:p w14:paraId="4BB2F4F9" w14:textId="2CA9D56E" w:rsidR="00112F38" w:rsidRPr="00112F38" w:rsidRDefault="00112F38" w:rsidP="0069225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Янкин</w:t>
      </w:r>
      <w:r w:rsidRPr="00112F3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</w:t>
      </w:r>
      <w:r w:rsidRPr="00112F3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О</w:t>
      </w:r>
      <w:r w:rsidRPr="00112F38">
        <w:rPr>
          <w:bCs/>
          <w:sz w:val="28"/>
          <w:szCs w:val="28"/>
        </w:rPr>
        <w:t>. отвечает за реализацию логики алгоритма.</w:t>
      </w:r>
    </w:p>
    <w:p w14:paraId="1BE7E97F" w14:textId="77777777" w:rsidR="00814F8E" w:rsidRDefault="00112F38" w:rsidP="00D77B3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нельников М</w:t>
      </w:r>
      <w:r w:rsidRPr="00112F38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>Р</w:t>
      </w:r>
      <w:r w:rsidRPr="00112F38">
        <w:rPr>
          <w:bCs/>
          <w:sz w:val="28"/>
          <w:szCs w:val="28"/>
        </w:rPr>
        <w:t>. отвечает за тестирование и сборку приложения.</w:t>
      </w:r>
    </w:p>
    <w:p w14:paraId="22E71471" w14:textId="77777777" w:rsidR="00814F8E" w:rsidRDefault="00814F8E" w:rsidP="00D77B3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A729DA2" w14:textId="61631D0C" w:rsidR="00814F8E" w:rsidRPr="001F2BBB" w:rsidRDefault="00814F8E" w:rsidP="00814F8E">
      <w:pPr>
        <w:spacing w:line="360" w:lineRule="auto"/>
        <w:jc w:val="both"/>
        <w:rPr>
          <w:bCs/>
          <w:sz w:val="28"/>
          <w:szCs w:val="28"/>
        </w:rPr>
        <w:sectPr w:rsidR="00814F8E" w:rsidRPr="001F2BBB" w:rsidSect="009E3EFC"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14:paraId="2D7891ED" w14:textId="74770CF8" w:rsidR="00814F8E" w:rsidRDefault="00814F8E" w:rsidP="00FF1137">
      <w:pPr>
        <w:spacing w:line="360" w:lineRule="auto"/>
        <w:jc w:val="center"/>
        <w:rPr>
          <w:b/>
          <w:caps/>
          <w:sz w:val="28"/>
          <w:szCs w:val="28"/>
        </w:rPr>
      </w:pPr>
      <w:r w:rsidRPr="00885748">
        <w:rPr>
          <w:b/>
          <w:caps/>
          <w:sz w:val="28"/>
          <w:szCs w:val="28"/>
        </w:rPr>
        <w:lastRenderedPageBreak/>
        <w:t>3. Особенности реализации</w:t>
      </w:r>
    </w:p>
    <w:p w14:paraId="16398CAB" w14:textId="77777777" w:rsidR="00FF1137" w:rsidRPr="00FF1137" w:rsidRDefault="00FF1137" w:rsidP="00FF1137">
      <w:pPr>
        <w:spacing w:line="360" w:lineRule="auto"/>
        <w:jc w:val="center"/>
        <w:rPr>
          <w:b/>
          <w:caps/>
          <w:sz w:val="28"/>
          <w:szCs w:val="28"/>
        </w:rPr>
      </w:pPr>
    </w:p>
    <w:p w14:paraId="39ED4B74" w14:textId="1E1FE184" w:rsidR="003E54E3" w:rsidRPr="00BF7DC8" w:rsidRDefault="00814F8E" w:rsidP="00CD07B7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814F8E">
        <w:rPr>
          <w:b/>
          <w:bCs/>
          <w:color w:val="000000" w:themeColor="text1"/>
          <w:sz w:val="28"/>
          <w:szCs w:val="28"/>
        </w:rPr>
        <w:t xml:space="preserve">3.1. </w:t>
      </w:r>
      <w:r w:rsidR="000E53C1">
        <w:rPr>
          <w:b/>
          <w:bCs/>
          <w:color w:val="000000" w:themeColor="text1"/>
          <w:sz w:val="28"/>
          <w:szCs w:val="28"/>
        </w:rPr>
        <w:t>Описание структуры приложения</w:t>
      </w:r>
    </w:p>
    <w:p w14:paraId="73074F87" w14:textId="7B1F6CB1" w:rsidR="006F3FD5" w:rsidRDefault="006F3FD5" w:rsidP="001F2B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рневым рабочим классом является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ioWorkspace</w:t>
      </w:r>
      <w:proofErr w:type="spellEnd"/>
      <w:r w:rsidRPr="006F3FD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 нем расположены основные элементы интерфейса: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AppBar</w:t>
      </w:r>
      <w:proofErr w:type="spellEnd"/>
      <w:r w:rsidRPr="006F3FD5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 xml:space="preserve">верхняя панель с кнопками добавления вершин и ребер) и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View</w:t>
      </w:r>
      <w:proofErr w:type="spellEnd"/>
      <w:r w:rsidRPr="006F3FD5">
        <w:rPr>
          <w:color w:val="000000" w:themeColor="text1"/>
          <w:sz w:val="28"/>
          <w:szCs w:val="28"/>
        </w:rPr>
        <w:t xml:space="preserve">.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ioWorkspace</w:t>
      </w:r>
      <w:proofErr w:type="spellEnd"/>
      <w:r w:rsidRPr="006F3FD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акже создает модель дерева, которое будет использовано в приложении, и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ViewController</w:t>
      </w:r>
      <w:proofErr w:type="spellEnd"/>
      <w:r w:rsidRPr="006F3FD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осле чего проводит инициализацию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View</w:t>
      </w:r>
      <w:proofErr w:type="spellEnd"/>
      <w:r w:rsidRPr="006F3FD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добавляя в него ссылку на контроллер и модель дерева.</w:t>
      </w:r>
    </w:p>
    <w:p w14:paraId="316615A9" w14:textId="77777777" w:rsidR="003F3C5C" w:rsidRDefault="006F3FD5" w:rsidP="001F2B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View</w:t>
      </w:r>
      <w:proofErr w:type="spellEnd"/>
      <w:r w:rsidRPr="006F3FD5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виджет, отвечающий за отображение графа. К данному элементу в инициализированном состоянии привязаны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ViewController</w:t>
      </w:r>
      <w:proofErr w:type="spellEnd"/>
      <w:r w:rsidRPr="006F3FD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Model</w:t>
      </w:r>
      <w:proofErr w:type="spellEnd"/>
      <w:r w:rsidRPr="006F3FD5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При инициализации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View</w:t>
      </w:r>
      <w:proofErr w:type="spellEnd"/>
      <w:r w:rsidRPr="006F3FD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дписывается на изменения привязанной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Model</w:t>
      </w:r>
      <w:proofErr w:type="spellEnd"/>
      <w:r>
        <w:rPr>
          <w:color w:val="000000" w:themeColor="text1"/>
          <w:sz w:val="28"/>
          <w:szCs w:val="28"/>
        </w:rPr>
        <w:t xml:space="preserve"> (добавления</w:t>
      </w:r>
      <w:r w:rsidRPr="006F3FD5"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</w:rPr>
        <w:t xml:space="preserve">удаления вершин и ребер из дерева) с учетом уже добавленных вершин и ребер. </w:t>
      </w:r>
    </w:p>
    <w:p w14:paraId="7F99B96F" w14:textId="66F7DBF7" w:rsidR="006F3FD5" w:rsidRDefault="006F3FD5" w:rsidP="001F2B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получении события добавления вершины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View</w:t>
      </w:r>
      <w:proofErr w:type="spellEnd"/>
      <w:r w:rsidRPr="006F3FD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здает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NodeView</w:t>
      </w:r>
      <w:proofErr w:type="spellEnd"/>
      <w:r w:rsidRPr="006F3FD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привязывая к нему добавляемую вершину </w:t>
      </w:r>
      <w:proofErr w:type="spellStart"/>
      <w:r w:rsidR="0076333F">
        <w:rPr>
          <w:b/>
          <w:color w:val="000000" w:themeColor="text1"/>
          <w:sz w:val="28"/>
          <w:szCs w:val="28"/>
          <w:lang w:val="en-US"/>
        </w:rPr>
        <w:t>Tree</w:t>
      </w:r>
      <w:r w:rsidRPr="00FE220E">
        <w:rPr>
          <w:b/>
          <w:color w:val="000000" w:themeColor="text1"/>
          <w:sz w:val="28"/>
          <w:szCs w:val="28"/>
          <w:lang w:val="en-US"/>
        </w:rPr>
        <w:t>Model</w:t>
      </w:r>
      <w:proofErr w:type="spellEnd"/>
      <w:r w:rsidRPr="006F3FD5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и добавляет созданный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NodeView</w:t>
      </w:r>
      <w:proofErr w:type="spellEnd"/>
      <w:r w:rsidRPr="006F3FD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список дочерних виджетов</w:t>
      </w:r>
      <w:r w:rsidR="003F3C5C">
        <w:rPr>
          <w:color w:val="000000" w:themeColor="text1"/>
          <w:sz w:val="28"/>
          <w:szCs w:val="28"/>
        </w:rPr>
        <w:t xml:space="preserve">, после чего </w:t>
      </w:r>
      <w:proofErr w:type="spellStart"/>
      <w:r w:rsidR="003F3C5C" w:rsidRPr="00FE220E">
        <w:rPr>
          <w:b/>
          <w:color w:val="000000" w:themeColor="text1"/>
          <w:sz w:val="28"/>
          <w:szCs w:val="28"/>
          <w:lang w:val="en-US"/>
        </w:rPr>
        <w:t>NodeView</w:t>
      </w:r>
      <w:proofErr w:type="spellEnd"/>
      <w:r w:rsidR="003F3C5C" w:rsidRPr="003F3C5C">
        <w:rPr>
          <w:color w:val="000000" w:themeColor="text1"/>
          <w:sz w:val="28"/>
          <w:szCs w:val="28"/>
        </w:rPr>
        <w:t xml:space="preserve"> </w:t>
      </w:r>
      <w:r w:rsidR="003F3C5C">
        <w:rPr>
          <w:color w:val="000000" w:themeColor="text1"/>
          <w:sz w:val="28"/>
          <w:szCs w:val="28"/>
        </w:rPr>
        <w:t xml:space="preserve">отображается на экране. При удалении вершины </w:t>
      </w:r>
      <w:proofErr w:type="spellStart"/>
      <w:r w:rsidR="003F3C5C" w:rsidRPr="00FE220E">
        <w:rPr>
          <w:b/>
          <w:color w:val="000000" w:themeColor="text1"/>
          <w:sz w:val="28"/>
          <w:szCs w:val="28"/>
          <w:lang w:val="en-US"/>
        </w:rPr>
        <w:t>NodeView</w:t>
      </w:r>
      <w:proofErr w:type="spellEnd"/>
      <w:r w:rsidR="003F3C5C" w:rsidRPr="003F3C5C">
        <w:rPr>
          <w:color w:val="000000" w:themeColor="text1"/>
          <w:sz w:val="28"/>
          <w:szCs w:val="28"/>
        </w:rPr>
        <w:t xml:space="preserve"> </w:t>
      </w:r>
      <w:r w:rsidR="003F3C5C">
        <w:rPr>
          <w:color w:val="000000" w:themeColor="text1"/>
          <w:sz w:val="28"/>
          <w:szCs w:val="28"/>
        </w:rPr>
        <w:t xml:space="preserve">отвязывается от </w:t>
      </w:r>
      <w:proofErr w:type="spellStart"/>
      <w:r w:rsidR="003F3C5C" w:rsidRPr="00FE220E">
        <w:rPr>
          <w:b/>
          <w:color w:val="000000" w:themeColor="text1"/>
          <w:sz w:val="28"/>
          <w:szCs w:val="28"/>
          <w:lang w:val="en-US"/>
        </w:rPr>
        <w:t>NodeModel</w:t>
      </w:r>
      <w:proofErr w:type="spellEnd"/>
      <w:r w:rsidR="003F3C5C" w:rsidRPr="003F3C5C">
        <w:rPr>
          <w:color w:val="000000" w:themeColor="text1"/>
          <w:sz w:val="28"/>
          <w:szCs w:val="28"/>
        </w:rPr>
        <w:t xml:space="preserve"> </w:t>
      </w:r>
      <w:r w:rsidR="003F3C5C">
        <w:rPr>
          <w:color w:val="000000" w:themeColor="text1"/>
          <w:sz w:val="28"/>
          <w:szCs w:val="28"/>
        </w:rPr>
        <w:t xml:space="preserve">и удаляется из родительского </w:t>
      </w:r>
      <w:r w:rsidR="003F3C5C" w:rsidRPr="00FE220E">
        <w:rPr>
          <w:b/>
          <w:color w:val="000000" w:themeColor="text1"/>
          <w:sz w:val="28"/>
          <w:szCs w:val="28"/>
        </w:rPr>
        <w:t>виджета</w:t>
      </w:r>
      <w:r w:rsidR="003F3C5C">
        <w:rPr>
          <w:color w:val="000000" w:themeColor="text1"/>
          <w:sz w:val="28"/>
          <w:szCs w:val="28"/>
        </w:rPr>
        <w:t>.</w:t>
      </w:r>
    </w:p>
    <w:p w14:paraId="213F88DC" w14:textId="160B839A" w:rsidR="003F3C5C" w:rsidRDefault="003F3C5C" w:rsidP="001F2B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бота с ребрами ведется несколько иначе. Поскольку </w:t>
      </w:r>
      <w:proofErr w:type="gramStart"/>
      <w:r>
        <w:rPr>
          <w:color w:val="000000" w:themeColor="text1"/>
          <w:sz w:val="28"/>
          <w:szCs w:val="28"/>
        </w:rPr>
        <w:t>ребро это</w:t>
      </w:r>
      <w:proofErr w:type="gramEnd"/>
      <w:r>
        <w:rPr>
          <w:color w:val="000000" w:themeColor="text1"/>
          <w:sz w:val="28"/>
          <w:szCs w:val="28"/>
        </w:rPr>
        <w:t xml:space="preserve"> прямая линия, необходимо решить проблему создания нескольких ребер между одинаковыми вершинами. Для этого создан виджет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EdgesView</w:t>
      </w:r>
      <w:proofErr w:type="spellEnd"/>
      <w:r w:rsidRPr="003F3C5C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 отличие от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NodeView</w:t>
      </w:r>
      <w:proofErr w:type="spellEnd"/>
      <w:r w:rsidRPr="003F3C5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являющимся </w:t>
      </w:r>
      <w:r w:rsidRPr="00FE220E">
        <w:rPr>
          <w:b/>
          <w:color w:val="000000" w:themeColor="text1"/>
          <w:sz w:val="28"/>
          <w:szCs w:val="28"/>
          <w:lang w:val="en-US"/>
        </w:rPr>
        <w:t>One</w:t>
      </w:r>
      <w:r w:rsidRPr="00FE220E">
        <w:rPr>
          <w:b/>
          <w:color w:val="000000" w:themeColor="text1"/>
          <w:sz w:val="28"/>
          <w:szCs w:val="28"/>
        </w:rPr>
        <w:t>2</w:t>
      </w:r>
      <w:r w:rsidRPr="00FE220E">
        <w:rPr>
          <w:b/>
          <w:color w:val="000000" w:themeColor="text1"/>
          <w:sz w:val="28"/>
          <w:szCs w:val="28"/>
          <w:lang w:val="en-US"/>
        </w:rPr>
        <w:t>One</w:t>
      </w:r>
      <w:r w:rsidRPr="003F3C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труктурой,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EdgesView</w:t>
      </w:r>
      <w:proofErr w:type="spellEnd"/>
      <w:r w:rsidRPr="003F3C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</w:t>
      </w:r>
      <w:r w:rsidRPr="00FE220E">
        <w:rPr>
          <w:b/>
          <w:color w:val="000000" w:themeColor="text1"/>
          <w:sz w:val="28"/>
          <w:szCs w:val="28"/>
          <w:lang w:val="en-US"/>
        </w:rPr>
        <w:t>One</w:t>
      </w:r>
      <w:r w:rsidRPr="00FE220E">
        <w:rPr>
          <w:b/>
          <w:color w:val="000000" w:themeColor="text1"/>
          <w:sz w:val="28"/>
          <w:szCs w:val="28"/>
        </w:rPr>
        <w:t>2</w:t>
      </w:r>
      <w:r w:rsidRPr="00FE220E">
        <w:rPr>
          <w:b/>
          <w:color w:val="000000" w:themeColor="text1"/>
          <w:sz w:val="28"/>
          <w:szCs w:val="28"/>
          <w:lang w:val="en-US"/>
        </w:rPr>
        <w:t>Many</w:t>
      </w:r>
      <w:r w:rsidRPr="003F3C5C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Это означает, что к одному виджету может быть привязано несколько моделей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EdgeModel</w:t>
      </w:r>
      <w:proofErr w:type="spellEnd"/>
      <w:r w:rsidRPr="003F3C5C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Так при добавлении ребра </w:t>
      </w:r>
      <w:r w:rsidRPr="00FE220E">
        <w:rPr>
          <w:b/>
          <w:color w:val="000000" w:themeColor="text1"/>
          <w:sz w:val="28"/>
          <w:szCs w:val="28"/>
          <w:lang w:val="en-US"/>
        </w:rPr>
        <w:t>edge</w:t>
      </w:r>
      <w:r>
        <w:rPr>
          <w:color w:val="000000" w:themeColor="text1"/>
          <w:sz w:val="28"/>
          <w:szCs w:val="28"/>
        </w:rPr>
        <w:t xml:space="preserve"> в модель производятся следующие операции:</w:t>
      </w:r>
    </w:p>
    <w:p w14:paraId="4E4BE5F4" w14:textId="77777777" w:rsidR="00FF1137" w:rsidRDefault="003F3C5C" w:rsidP="00EE66F8">
      <w:pPr>
        <w:pStyle w:val="af0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F1137">
        <w:rPr>
          <w:color w:val="000000" w:themeColor="text1"/>
          <w:sz w:val="28"/>
          <w:szCs w:val="28"/>
        </w:rPr>
        <w:t xml:space="preserve">Производится поиск виджета ребра между вершинами </w:t>
      </w:r>
      <w:proofErr w:type="spellStart"/>
      <w:r w:rsidRPr="00FF1137">
        <w:rPr>
          <w:b/>
          <w:color w:val="000000" w:themeColor="text1"/>
          <w:sz w:val="28"/>
          <w:szCs w:val="28"/>
          <w:lang w:val="en-US"/>
        </w:rPr>
        <w:t>EdgeModel</w:t>
      </w:r>
      <w:proofErr w:type="spellEnd"/>
      <w:r w:rsidRPr="00FF1137">
        <w:rPr>
          <w:b/>
          <w:color w:val="000000" w:themeColor="text1"/>
          <w:sz w:val="28"/>
          <w:szCs w:val="28"/>
        </w:rPr>
        <w:t>.</w:t>
      </w:r>
      <w:proofErr w:type="spellStart"/>
      <w:r w:rsidRPr="00FF1137">
        <w:rPr>
          <w:b/>
          <w:color w:val="000000" w:themeColor="text1"/>
          <w:sz w:val="28"/>
          <w:szCs w:val="28"/>
          <w:lang w:val="en-US"/>
        </w:rPr>
        <w:t>firstNode</w:t>
      </w:r>
      <w:proofErr w:type="spellEnd"/>
      <w:r w:rsidRPr="00FF1137">
        <w:rPr>
          <w:color w:val="000000" w:themeColor="text1"/>
          <w:sz w:val="28"/>
          <w:szCs w:val="28"/>
        </w:rPr>
        <w:t xml:space="preserve"> и </w:t>
      </w:r>
      <w:proofErr w:type="spellStart"/>
      <w:r w:rsidRPr="00FF1137">
        <w:rPr>
          <w:b/>
          <w:color w:val="000000" w:themeColor="text1"/>
          <w:sz w:val="28"/>
          <w:szCs w:val="28"/>
          <w:lang w:val="en-US"/>
        </w:rPr>
        <w:t>EdgeModel</w:t>
      </w:r>
      <w:proofErr w:type="spellEnd"/>
      <w:r w:rsidRPr="00FF1137">
        <w:rPr>
          <w:b/>
          <w:color w:val="000000" w:themeColor="text1"/>
          <w:sz w:val="28"/>
          <w:szCs w:val="28"/>
        </w:rPr>
        <w:t>.</w:t>
      </w:r>
      <w:proofErr w:type="spellStart"/>
      <w:r w:rsidRPr="00FF1137">
        <w:rPr>
          <w:b/>
          <w:color w:val="000000" w:themeColor="text1"/>
          <w:sz w:val="28"/>
          <w:szCs w:val="28"/>
          <w:lang w:val="en-US"/>
        </w:rPr>
        <w:t>secondModel</w:t>
      </w:r>
      <w:proofErr w:type="spellEnd"/>
      <w:r w:rsidRPr="00FF1137">
        <w:rPr>
          <w:color w:val="000000" w:themeColor="text1"/>
          <w:sz w:val="28"/>
          <w:szCs w:val="28"/>
        </w:rPr>
        <w:t xml:space="preserve">. Если такой виджет не найден, создается новый </w:t>
      </w:r>
      <w:proofErr w:type="spellStart"/>
      <w:r w:rsidRPr="00FF1137">
        <w:rPr>
          <w:b/>
          <w:color w:val="000000" w:themeColor="text1"/>
          <w:sz w:val="28"/>
          <w:szCs w:val="28"/>
          <w:lang w:val="en-US"/>
        </w:rPr>
        <w:t>EdgesView</w:t>
      </w:r>
      <w:proofErr w:type="spellEnd"/>
      <w:r w:rsidRPr="00FF1137">
        <w:rPr>
          <w:color w:val="000000" w:themeColor="text1"/>
          <w:sz w:val="28"/>
          <w:szCs w:val="28"/>
        </w:rPr>
        <w:t>.</w:t>
      </w:r>
    </w:p>
    <w:p w14:paraId="3082D109" w14:textId="620754C5" w:rsidR="003F3C5C" w:rsidRPr="00FF1137" w:rsidRDefault="003F3C5C" w:rsidP="00EE66F8">
      <w:pPr>
        <w:pStyle w:val="af0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FF1137">
        <w:rPr>
          <w:color w:val="000000" w:themeColor="text1"/>
          <w:sz w:val="28"/>
          <w:szCs w:val="28"/>
        </w:rPr>
        <w:lastRenderedPageBreak/>
        <w:t xml:space="preserve">К полученному на 1 шаге виджету привязывается </w:t>
      </w:r>
      <w:r w:rsidRPr="00FF1137">
        <w:rPr>
          <w:b/>
          <w:color w:val="000000" w:themeColor="text1"/>
          <w:sz w:val="28"/>
          <w:szCs w:val="28"/>
          <w:lang w:val="en-US"/>
        </w:rPr>
        <w:t>edge</w:t>
      </w:r>
      <w:r w:rsidRPr="00FF1137">
        <w:rPr>
          <w:color w:val="000000" w:themeColor="text1"/>
          <w:sz w:val="28"/>
          <w:szCs w:val="28"/>
        </w:rPr>
        <w:t>.</w:t>
      </w:r>
    </w:p>
    <w:p w14:paraId="0FA0994B" w14:textId="77777777" w:rsidR="003F3C5C" w:rsidRPr="003F3C5C" w:rsidRDefault="003F3C5C" w:rsidP="003F3C5C"/>
    <w:p w14:paraId="1A5B8F81" w14:textId="70457203" w:rsidR="003F3C5C" w:rsidRPr="000E53C1" w:rsidRDefault="003F3C5C" w:rsidP="001F2B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пользователя несколько ребер между вершинами выглядят как линия между вершинами</w:t>
      </w:r>
      <w:r w:rsidR="000E53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 центре которой находятся несколько прямоугольников с весами соответствующих привязанных ребер.</w:t>
      </w:r>
    </w:p>
    <w:p w14:paraId="3F0926B5" w14:textId="3C20ACC2" w:rsidR="003F3C5C" w:rsidRDefault="003F3C5C" w:rsidP="00CD07B7">
      <w:pPr>
        <w:spacing w:line="360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F3C5C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C906910" wp14:editId="5B1B7BCE">
            <wp:extent cx="5143946" cy="147840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6461" w14:textId="7DEF5F77" w:rsidR="003F3C5C" w:rsidRDefault="003F3C5C" w:rsidP="00CD07B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2. </w:t>
      </w:r>
      <w:r w:rsidR="000E53C1">
        <w:rPr>
          <w:color w:val="000000" w:themeColor="text1"/>
          <w:sz w:val="28"/>
          <w:szCs w:val="28"/>
        </w:rPr>
        <w:t>Отображение нескольких ребер между одинаковыми вершинами</w:t>
      </w:r>
    </w:p>
    <w:p w14:paraId="2C69D459" w14:textId="77777777" w:rsidR="000E53C1" w:rsidRDefault="000E53C1" w:rsidP="00CD07B7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1781B86A" w14:textId="77777777" w:rsidR="000E53C1" w:rsidRPr="001F2BBB" w:rsidRDefault="000E53C1" w:rsidP="001F2B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равление приложением производится при помощи класса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ViewController</w:t>
      </w:r>
      <w:proofErr w:type="spellEnd"/>
      <w:r w:rsidRPr="000E53C1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Этот класс агрегирует все события: нажатия мыши, клавиатуры, и, основываясь на них меняет состояние приложения.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ViewController</w:t>
      </w:r>
      <w:proofErr w:type="spellEnd"/>
      <w:r w:rsidRPr="000E53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реализован в виде машины состояний. Так, начальному состоянию соответствует класс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StateIdle</w:t>
      </w:r>
      <w:proofErr w:type="spellEnd"/>
      <w:r w:rsidRPr="000E53C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состоянию, когда нажата кнопка </w:t>
      </w:r>
      <w:r w:rsidRPr="000E53C1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Добавить вершину</w:t>
      </w:r>
      <w:r w:rsidRPr="000E53C1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–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StateAddNode</w:t>
      </w:r>
      <w:proofErr w:type="spellEnd"/>
      <w:r w:rsidRPr="000E53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т.д. </w:t>
      </w:r>
    </w:p>
    <w:p w14:paraId="654AB42F" w14:textId="650D9FEE" w:rsidR="000E53C1" w:rsidRDefault="000E53C1" w:rsidP="001F2B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ViewController</w:t>
      </w:r>
      <w:proofErr w:type="spellEnd"/>
      <w:r>
        <w:rPr>
          <w:color w:val="000000" w:themeColor="text1"/>
          <w:sz w:val="28"/>
          <w:szCs w:val="28"/>
        </w:rPr>
        <w:t xml:space="preserve"> не обрабатывает действия пользователя своими силами, он лишь делегирует события текущему состоянию. Такая реализация позволяет избавиться от большого количества проверок: например, при нажатии на поле (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View</w:t>
      </w:r>
      <w:proofErr w:type="spellEnd"/>
      <w:r w:rsidRPr="000E53C1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возможны разные действия</w:t>
      </w:r>
      <w:r w:rsidR="009F7978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добавление вершины, выделение вершины, на которую произошло нажатие, очистка списка выделенных вершин, если нажатие произведено на точку, которая не покрывается вершиной, и т.д.</w:t>
      </w:r>
      <w:r w:rsidR="009F7978">
        <w:rPr>
          <w:color w:val="000000" w:themeColor="text1"/>
          <w:sz w:val="28"/>
          <w:szCs w:val="28"/>
        </w:rPr>
        <w:t xml:space="preserve"> </w:t>
      </w:r>
    </w:p>
    <w:p w14:paraId="56BD4A4C" w14:textId="147AD2EE" w:rsidR="009F7978" w:rsidRDefault="009F7978" w:rsidP="001F2B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идентификации действия состояние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ViewController</w:t>
      </w:r>
      <w:proofErr w:type="spellEnd"/>
      <w:r w:rsidRPr="009F7978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а зачастую выполняет определенные операции. Это может быть выделение вершины или ребра (для этого в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ViewController</w:t>
      </w:r>
      <w:proofErr w:type="spellEnd"/>
      <w:r w:rsidRPr="009F79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хранится набор выделенных вершин и ребер), редактирование значения вершины или ребра (для этого используется класс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SimpleEditor</w:t>
      </w:r>
      <w:proofErr w:type="spellEnd"/>
      <w:r w:rsidRPr="009F7978">
        <w:rPr>
          <w:color w:val="000000" w:themeColor="text1"/>
          <w:sz w:val="28"/>
          <w:szCs w:val="28"/>
        </w:rPr>
        <w:t xml:space="preserve">), </w:t>
      </w:r>
      <w:r>
        <w:rPr>
          <w:color w:val="000000" w:themeColor="text1"/>
          <w:sz w:val="28"/>
          <w:szCs w:val="28"/>
        </w:rPr>
        <w:t xml:space="preserve">удаления выделенных вершин и </w:t>
      </w:r>
      <w:r>
        <w:rPr>
          <w:color w:val="000000" w:themeColor="text1"/>
          <w:sz w:val="28"/>
          <w:szCs w:val="28"/>
        </w:rPr>
        <w:lastRenderedPageBreak/>
        <w:t>ребер (для этого используется ссылка</w:t>
      </w:r>
      <w:r w:rsidRPr="009F79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ree</w:t>
      </w:r>
      <w:r w:rsidRPr="009F79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оответствующего объекта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ViewController</w:t>
      </w:r>
      <w:proofErr w:type="spellEnd"/>
      <w:r w:rsidRPr="009F797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14:paraId="16DBAB94" w14:textId="04520FAE" w:rsidR="00E1774F" w:rsidRPr="00CD07B7" w:rsidRDefault="004A54C0" w:rsidP="00E1774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ViewController</w:t>
      </w:r>
      <w:proofErr w:type="spellEnd"/>
      <w:r w:rsidRPr="004A54C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е хранит в себе информацию о виджетах (кроме ссылки на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View</w:t>
      </w:r>
      <w:proofErr w:type="spellEnd"/>
      <w:r w:rsidRPr="004A54C0">
        <w:rPr>
          <w:color w:val="000000" w:themeColor="text1"/>
          <w:sz w:val="28"/>
          <w:szCs w:val="28"/>
        </w:rPr>
        <w:t xml:space="preserve">) </w:t>
      </w:r>
      <w:r>
        <w:rPr>
          <w:color w:val="000000" w:themeColor="text1"/>
          <w:sz w:val="28"/>
          <w:szCs w:val="28"/>
        </w:rPr>
        <w:t>и не влияет на состояние виджетов напрямую (кроме задания значений вершин и ребер при редактировании а также задания координат вершины при добавлении ее в дерево), однако хранит вспомогательную информацию, такую как выделенные вершины, активность кнопок. Виджеты, которые должны менять свое состояние в зависимости от этих параметров (</w:t>
      </w:r>
      <w:proofErr w:type="gramStart"/>
      <w:r>
        <w:rPr>
          <w:color w:val="000000" w:themeColor="text1"/>
          <w:sz w:val="28"/>
          <w:szCs w:val="28"/>
        </w:rPr>
        <w:t>например</w:t>
      </w:r>
      <w:proofErr w:type="gramEnd"/>
      <w:r>
        <w:rPr>
          <w:color w:val="000000" w:themeColor="text1"/>
          <w:sz w:val="28"/>
          <w:szCs w:val="28"/>
        </w:rPr>
        <w:t xml:space="preserve"> выделенные ребро и вершина отличаются от невыделенных цветом), подписываются на изменения параметров </w:t>
      </w:r>
      <w:proofErr w:type="spellStart"/>
      <w:r w:rsidRPr="00FE220E">
        <w:rPr>
          <w:b/>
          <w:color w:val="000000" w:themeColor="text1"/>
          <w:sz w:val="28"/>
          <w:szCs w:val="28"/>
          <w:lang w:val="en-US"/>
        </w:rPr>
        <w:t>TreeViewController</w:t>
      </w:r>
      <w:proofErr w:type="spellEnd"/>
      <w:r>
        <w:rPr>
          <w:color w:val="000000" w:themeColor="text1"/>
          <w:sz w:val="28"/>
          <w:szCs w:val="28"/>
        </w:rPr>
        <w:t>-а и определяют особенности отображения самостоятельно.</w:t>
      </w:r>
    </w:p>
    <w:p w14:paraId="4052645D" w14:textId="632C5A3E" w:rsidR="00C90AA2" w:rsidRDefault="00C90AA2" w:rsidP="00D77B34">
      <w:pPr>
        <w:spacing w:line="360" w:lineRule="auto"/>
        <w:ind w:firstLine="709"/>
        <w:jc w:val="both"/>
        <w:rPr>
          <w:bCs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D07B7" w14:paraId="56D45FA5" w14:textId="77777777" w:rsidTr="00C2643D">
        <w:tc>
          <w:tcPr>
            <w:tcW w:w="9628" w:type="dxa"/>
          </w:tcPr>
          <w:p w14:paraId="7E4C793F" w14:textId="2C37C027" w:rsidR="00CD07B7" w:rsidRDefault="00CD07B7" w:rsidP="00C26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29BDB33" wp14:editId="7D05233D">
                  <wp:extent cx="3951061" cy="4719710"/>
                  <wp:effectExtent l="0" t="0" r="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1710" cy="4744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7B7" w14:paraId="647BFD34" w14:textId="77777777" w:rsidTr="00C2643D">
        <w:tc>
          <w:tcPr>
            <w:tcW w:w="9628" w:type="dxa"/>
          </w:tcPr>
          <w:p w14:paraId="2C661D3A" w14:textId="5F568EA1" w:rsidR="00CD07B7" w:rsidRDefault="00CD07B7" w:rsidP="00C2643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исунок </w:t>
            </w:r>
            <w:r w:rsidR="001F2BBB" w:rsidRPr="00BF7DC8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Диаграмма классов разрабатываемой программы</w:t>
            </w:r>
          </w:p>
        </w:tc>
      </w:tr>
    </w:tbl>
    <w:p w14:paraId="378ED9F6" w14:textId="26968323" w:rsidR="00CD07B7" w:rsidRPr="00BF7DC8" w:rsidRDefault="00CD07B7" w:rsidP="00E1774F">
      <w:pPr>
        <w:spacing w:line="360" w:lineRule="auto"/>
        <w:jc w:val="both"/>
        <w:rPr>
          <w:bCs/>
          <w:sz w:val="28"/>
          <w:szCs w:val="28"/>
        </w:rPr>
      </w:pPr>
    </w:p>
    <w:sectPr w:rsidR="00CD07B7" w:rsidRPr="00BF7DC8" w:rsidSect="009E3EFC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A362C" w14:textId="77777777" w:rsidR="00E257C9" w:rsidRDefault="00E257C9" w:rsidP="0098338E">
      <w:r>
        <w:separator/>
      </w:r>
    </w:p>
  </w:endnote>
  <w:endnote w:type="continuationSeparator" w:id="0">
    <w:p w14:paraId="6E0D532C" w14:textId="77777777" w:rsidR="00E257C9" w:rsidRDefault="00E257C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CEC086" w14:textId="77777777" w:rsidR="009E3EFC" w:rsidRDefault="00ED6E01">
    <w:pPr>
      <w:pStyle w:val="ae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FE220E">
      <w:rPr>
        <w:noProof/>
      </w:rPr>
      <w:t>12</w:t>
    </w:r>
    <w:r>
      <w:fldChar w:fldCharType="end"/>
    </w:r>
  </w:p>
  <w:p w14:paraId="47BCBC3B" w14:textId="77777777" w:rsidR="009E3EFC" w:rsidRDefault="009E3EF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7311965"/>
      <w:docPartObj>
        <w:docPartGallery w:val="Page Numbers (Bottom of Page)"/>
        <w:docPartUnique/>
      </w:docPartObj>
    </w:sdtPr>
    <w:sdtEndPr/>
    <w:sdtContent>
      <w:p w14:paraId="52E1B857" w14:textId="77777777" w:rsidR="00BF7DC8" w:rsidRDefault="00BF7DC8">
        <w:pPr>
          <w:pStyle w:val="ae"/>
          <w:jc w:val="center"/>
        </w:pPr>
      </w:p>
      <w:p w14:paraId="4C4F9D01" w14:textId="00658D13" w:rsidR="00BF7DC8" w:rsidRDefault="00BF7D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F0134B3" w14:textId="77777777" w:rsidR="00BF7DC8" w:rsidRDefault="00BF7DC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BE454" w14:textId="77777777" w:rsidR="00E257C9" w:rsidRDefault="00E257C9" w:rsidP="0098338E">
      <w:r>
        <w:separator/>
      </w:r>
    </w:p>
  </w:footnote>
  <w:footnote w:type="continuationSeparator" w:id="0">
    <w:p w14:paraId="36DB469F" w14:textId="77777777" w:rsidR="00E257C9" w:rsidRDefault="00E257C9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340BB3"/>
    <w:multiLevelType w:val="hybridMultilevel"/>
    <w:tmpl w:val="EE4A2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6A14B07"/>
    <w:multiLevelType w:val="multilevel"/>
    <w:tmpl w:val="5A144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24B7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1EF7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055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3C1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2F38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347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0E5"/>
    <w:rsid w:val="001E6365"/>
    <w:rsid w:val="001E66C9"/>
    <w:rsid w:val="001F1A72"/>
    <w:rsid w:val="001F207E"/>
    <w:rsid w:val="001F2933"/>
    <w:rsid w:val="001F2B88"/>
    <w:rsid w:val="001F2BBB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5961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659"/>
    <w:rsid w:val="00307C54"/>
    <w:rsid w:val="00307EE4"/>
    <w:rsid w:val="003100CC"/>
    <w:rsid w:val="003107B8"/>
    <w:rsid w:val="00310CCB"/>
    <w:rsid w:val="00311D2D"/>
    <w:rsid w:val="00314408"/>
    <w:rsid w:val="00314A7A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460"/>
    <w:rsid w:val="00380B9F"/>
    <w:rsid w:val="00380D8C"/>
    <w:rsid w:val="0038107E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2EC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4E3"/>
    <w:rsid w:val="003E5B7A"/>
    <w:rsid w:val="003E64BD"/>
    <w:rsid w:val="003E6FFB"/>
    <w:rsid w:val="003F0D1A"/>
    <w:rsid w:val="003F3C5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5B91"/>
    <w:rsid w:val="00497763"/>
    <w:rsid w:val="004A2551"/>
    <w:rsid w:val="004A2E5E"/>
    <w:rsid w:val="004A3B73"/>
    <w:rsid w:val="004A430E"/>
    <w:rsid w:val="004A4C68"/>
    <w:rsid w:val="004A52DE"/>
    <w:rsid w:val="004A540C"/>
    <w:rsid w:val="004A54C0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5B1B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B1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18D9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4D1B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25A"/>
    <w:rsid w:val="006928FE"/>
    <w:rsid w:val="00693167"/>
    <w:rsid w:val="006933A5"/>
    <w:rsid w:val="00695934"/>
    <w:rsid w:val="00696E4B"/>
    <w:rsid w:val="006A0821"/>
    <w:rsid w:val="006A0983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65A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2F1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3FD5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704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3CC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33F"/>
    <w:rsid w:val="0076386D"/>
    <w:rsid w:val="007641E6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7F7E38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6A6F"/>
    <w:rsid w:val="00810A7D"/>
    <w:rsid w:val="00811660"/>
    <w:rsid w:val="008122DA"/>
    <w:rsid w:val="00812344"/>
    <w:rsid w:val="00813E89"/>
    <w:rsid w:val="00813EEB"/>
    <w:rsid w:val="00813FE8"/>
    <w:rsid w:val="008141C8"/>
    <w:rsid w:val="00814F8E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6BF2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6B6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85748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C30"/>
    <w:rsid w:val="0091169B"/>
    <w:rsid w:val="00911B69"/>
    <w:rsid w:val="009145D2"/>
    <w:rsid w:val="00914933"/>
    <w:rsid w:val="00914A69"/>
    <w:rsid w:val="0091589F"/>
    <w:rsid w:val="00920E83"/>
    <w:rsid w:val="00920EB3"/>
    <w:rsid w:val="00920F39"/>
    <w:rsid w:val="00921219"/>
    <w:rsid w:val="0092239D"/>
    <w:rsid w:val="0092270A"/>
    <w:rsid w:val="009232DC"/>
    <w:rsid w:val="009241BA"/>
    <w:rsid w:val="009246ED"/>
    <w:rsid w:val="00924828"/>
    <w:rsid w:val="00925DA6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A2B"/>
    <w:rsid w:val="009872E4"/>
    <w:rsid w:val="009904E0"/>
    <w:rsid w:val="00990A57"/>
    <w:rsid w:val="0099170B"/>
    <w:rsid w:val="00994235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3E5E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7978"/>
    <w:rsid w:val="00A0112F"/>
    <w:rsid w:val="00A02699"/>
    <w:rsid w:val="00A02F34"/>
    <w:rsid w:val="00A04FB9"/>
    <w:rsid w:val="00A06974"/>
    <w:rsid w:val="00A10484"/>
    <w:rsid w:val="00A10A67"/>
    <w:rsid w:val="00A12171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6DB7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FD4"/>
    <w:rsid w:val="00B64627"/>
    <w:rsid w:val="00B64C00"/>
    <w:rsid w:val="00B6538C"/>
    <w:rsid w:val="00B66F02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97D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7DC8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07B7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507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77B34"/>
    <w:rsid w:val="00D8090D"/>
    <w:rsid w:val="00D8381D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4AEF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58F"/>
    <w:rsid w:val="00E159F2"/>
    <w:rsid w:val="00E15C7F"/>
    <w:rsid w:val="00E16431"/>
    <w:rsid w:val="00E1774F"/>
    <w:rsid w:val="00E20476"/>
    <w:rsid w:val="00E20A35"/>
    <w:rsid w:val="00E218B5"/>
    <w:rsid w:val="00E2309B"/>
    <w:rsid w:val="00E2320A"/>
    <w:rsid w:val="00E2325F"/>
    <w:rsid w:val="00E23716"/>
    <w:rsid w:val="00E24A0B"/>
    <w:rsid w:val="00E257C9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6EF7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C9C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68E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099"/>
    <w:rsid w:val="00F971B7"/>
    <w:rsid w:val="00FA3AC4"/>
    <w:rsid w:val="00FA4561"/>
    <w:rsid w:val="00FA46A5"/>
    <w:rsid w:val="00FA601E"/>
    <w:rsid w:val="00FB0DAB"/>
    <w:rsid w:val="00FB2492"/>
    <w:rsid w:val="00FB38B3"/>
    <w:rsid w:val="00FB39A3"/>
    <w:rsid w:val="00FB4D19"/>
    <w:rsid w:val="00FB4FA6"/>
    <w:rsid w:val="00FB541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59D"/>
    <w:rsid w:val="00FE0AF3"/>
    <w:rsid w:val="00FE152C"/>
    <w:rsid w:val="00FE220E"/>
    <w:rsid w:val="00FE2D0A"/>
    <w:rsid w:val="00FE3332"/>
    <w:rsid w:val="00FE54C0"/>
    <w:rsid w:val="00FE5D7A"/>
    <w:rsid w:val="00FF1137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B040CE"/>
  <w15:docId w15:val="{2E87E74C-1A10-4836-988B-E652AF46B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4C9C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3">
    <w:name w:val="Название Знак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customStyle="1" w:styleId="1">
    <w:name w:val="Обычный (веб)1"/>
    <w:basedOn w:val="a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8">
    <w:name w:val="Subtitle"/>
    <w:basedOn w:val="a"/>
    <w:link w:val="a9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9">
    <w:name w:val="Подзаголовок Знак"/>
    <w:link w:val="a8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b">
    <w:name w:val="Основной текст Знак"/>
    <w:link w:val="a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c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d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e">
    <w:name w:val="footer"/>
    <w:basedOn w:val="a"/>
    <w:link w:val="af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">
    <w:name w:val="Нижний колонтитул Знак"/>
    <w:link w:val="ae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1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2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3">
    <w:name w:val="header"/>
    <w:basedOn w:val="a"/>
    <w:link w:val="af4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4">
    <w:name w:val="Верхний колонтитул Знак"/>
    <w:link w:val="af3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5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7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8">
    <w:name w:val="Plain Text"/>
    <w:basedOn w:val="a"/>
    <w:link w:val="af9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9">
    <w:name w:val="Текст Знак"/>
    <w:link w:val="af8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a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b">
    <w:name w:val="Balloon Text"/>
    <w:basedOn w:val="a"/>
    <w:link w:val="afc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c">
    <w:name w:val="Текст выноски Знак"/>
    <w:link w:val="afb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d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e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e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">
    <w:name w:val="Normal (Web)"/>
    <w:basedOn w:val="a"/>
    <w:uiPriority w:val="99"/>
    <w:semiHidden/>
    <w:unhideWhenUsed/>
    <w:locked/>
    <w:rsid w:val="00F7768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425F5-F520-4330-922A-74568DE9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0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Чайка Серебристая</cp:lastModifiedBy>
  <cp:revision>15</cp:revision>
  <cp:lastPrinted>2020-07-02T08:26:00Z</cp:lastPrinted>
  <dcterms:created xsi:type="dcterms:W3CDTF">2020-07-02T06:51:00Z</dcterms:created>
  <dcterms:modified xsi:type="dcterms:W3CDTF">2020-07-04T09:51:00Z</dcterms:modified>
</cp:coreProperties>
</file>